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94" w:rsidRDefault="00C954CD" w:rsidP="00576AFD">
      <w:pPr>
        <w:shd w:val="clear" w:color="auto" w:fill="F9F9F9"/>
        <w:spacing w:before="270" w:after="27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нную статью я создаю с ц</w:t>
      </w:r>
      <w:r w:rsidR="001478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лью количественного усекновения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имствований в русском языке, ибо в последнее время он «загрязнён» кучей ненужных</w:t>
      </w:r>
      <w:r w:rsidR="009F4A9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лов-иностранцев. </w:t>
      </w:r>
      <w:r w:rsidR="009F4A9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мером тому могут послужить слова: спин – вращение, перфоменс – представление, комфорт – уют</w:t>
      </w:r>
      <w:r w:rsidR="0077460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9F4A9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gramStart"/>
      <w:r w:rsidR="009F4A9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ногие исконно русские слова были заменены иноземными: бизнесмен – делец, ипподром – ристалище, горизонт – окоём, эгоист – себялюбец, маска – личина, тост – здравица, тюрьма – узилище.</w:t>
      </w:r>
      <w:proofErr w:type="gramEnd"/>
      <w:r w:rsidR="009F4A9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это далеко не весь список! А ведь в </w:t>
      </w:r>
      <w:proofErr w:type="gramStart"/>
      <w:r w:rsidR="009F4A9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арославянском</w:t>
      </w:r>
      <w:proofErr w:type="gramEnd"/>
      <w:r w:rsidR="009F4A9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было более 5 миллионов слов</w:t>
      </w:r>
      <w:r w:rsidR="004804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!</w:t>
      </w:r>
      <w:r w:rsidR="000A396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ля сравнения: в современном русском их лишь около 300 тысяч и свы</w:t>
      </w:r>
      <w:r w:rsidR="00FD0D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ше 10 доли из них – чужеродные.</w:t>
      </w:r>
    </w:p>
    <w:p w:rsidR="00480433" w:rsidRDefault="00043CCD" w:rsidP="00576AFD">
      <w:pPr>
        <w:shd w:val="clear" w:color="auto" w:fill="F9F9F9"/>
        <w:spacing w:before="270" w:after="27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ейчас многие скажут: «Ведь язык </w:t>
      </w:r>
      <w:r w:rsidR="000A396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 стоит на месте, не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жели ты пытаешься остановить этот естественный ход языкового развития?» Отвечаю - нет. Я не пытаюсь прекратить видоизмен</w:t>
      </w:r>
      <w:r w:rsidR="004804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ния язык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Однако я считаю, что язык должен совершенствоваться со временем, ведь он – способ появления и выражения мыслей его носителей</w:t>
      </w:r>
      <w:r w:rsidR="0077460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4804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начит – полностью всё, что связано с этим народом. Значение языка поистине переоценить невозможно</w:t>
      </w:r>
      <w:r w:rsidR="004804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ведь он проникает в каждую часть нашей жизни!</w:t>
      </w:r>
      <w:r w:rsidR="001F18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1F1843" w:rsidRDefault="001F1843" w:rsidP="00576AFD">
      <w:pPr>
        <w:shd w:val="clear" w:color="auto" w:fill="F9F9F9"/>
        <w:spacing w:before="270" w:after="27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зьмём исландский язык. В 17 веке площадь распространения этого языка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тров – Исландия ) стал</w:t>
      </w:r>
      <w:r w:rsidR="00FD0D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датской колонией - в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язык</w:t>
      </w:r>
      <w:r w:rsidR="001478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ишло много заимс</w:t>
      </w:r>
      <w:r w:rsidR="00FD0D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вований из датского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Более того, исландский был почти на грани вым</w:t>
      </w:r>
      <w:r w:rsidR="00FD0D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рания, ибо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давляющее большинство</w:t>
      </w:r>
      <w:r w:rsidR="00FD0D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ворило на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прощённом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сландском с кучей ненужн</w:t>
      </w:r>
      <w:r w:rsidR="00684C1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ых датских по происхождению </w:t>
      </w:r>
      <w:r w:rsidR="006157B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лов. </w:t>
      </w:r>
    </w:p>
    <w:p w:rsidR="00581096" w:rsidRDefault="006157B2" w:rsidP="00576AFD">
      <w:pPr>
        <w:shd w:val="clear" w:color="auto" w:fill="F9F9F9"/>
        <w:spacing w:before="270" w:after="27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днако около полут</w:t>
      </w:r>
      <w:r w:rsidR="00684C1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 века спу</w:t>
      </w:r>
      <w:r w:rsidR="00FD0D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я языковеды забили тревогу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итоге</w:t>
      </w:r>
      <w:r w:rsidR="001478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-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современном исландском очень мало заимствований – даже обозначения вещей, не им</w:t>
      </w:r>
      <w:r w:rsidR="00FD0D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ющих тождественно равных значений в </w:t>
      </w:r>
      <w:proofErr w:type="spellStart"/>
      <w:r w:rsidR="00FD0D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ароисландском</w:t>
      </w:r>
      <w:proofErr w:type="spellEnd"/>
      <w:r w:rsidR="00FD0D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бразуются путём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рнесложения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изменения значения и</w:t>
      </w:r>
      <w:r w:rsidR="00FD0D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оризмов.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тому, не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дивительно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что исландцы 21 века прекрасно понимают исландские письмена 10 века. </w:t>
      </w:r>
      <w:r w:rsidR="0058109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C726D3" w:rsidRDefault="00581096" w:rsidP="00576AFD">
      <w:pPr>
        <w:shd w:val="clear" w:color="auto" w:fill="F9F9F9"/>
        <w:spacing w:before="270" w:after="27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 собственно, почему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еликий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Могучий так обеднел за последние десятилетия? Думаю, из-за нововведения, связанного со сближением с «Языком мира» - английским. Говоря при встрече: «Хай!» вместо «Привет!»</w:t>
      </w:r>
      <w:r w:rsidR="00C726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подростки желают подчеркнуть свой статус «крутых и блатных», показать, что они «в теме» и не отстают от остальных </w:t>
      </w:r>
      <w:proofErr w:type="gramStart"/>
      <w:r w:rsidR="00C726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( </w:t>
      </w:r>
      <w:proofErr w:type="gramEnd"/>
      <w:r w:rsidR="00C726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жду прочим, в таком тяжком положении находится не только русский, но и большая</w:t>
      </w:r>
      <w:r w:rsidR="00AB6F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часть других языков.</w:t>
      </w:r>
      <w:r w:rsidR="00DD06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). А всё по сему, что некто</w:t>
      </w:r>
      <w:r w:rsidR="00C726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DD06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л</w:t>
      </w:r>
      <w:r w:rsidR="00F73E3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DD06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тонкий» намёк остальным</w:t>
      </w:r>
      <w:r w:rsidR="00F73E3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что если те хотят скрепить с ними </w:t>
      </w:r>
      <w:r w:rsidR="00DD06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еждународную </w:t>
      </w:r>
      <w:r w:rsidR="00F73E3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ружбу – </w:t>
      </w:r>
      <w:proofErr w:type="gramStart"/>
      <w:r w:rsidR="00F73E3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</w:t>
      </w:r>
      <w:proofErr w:type="gramEnd"/>
      <w:r w:rsidR="00F73E3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ледовательно, улучшить своё положение в тех или иных отраслях, то должны, </w:t>
      </w:r>
      <w:r w:rsidR="00DD06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зъясняться на понятном всем языке, изучение которого облегчается за счёт частых и необоснованных заимствований.</w:t>
      </w:r>
    </w:p>
    <w:p w:rsidR="00F73E31" w:rsidRDefault="00F73E31" w:rsidP="00576AFD">
      <w:pPr>
        <w:shd w:val="clear" w:color="auto" w:fill="F9F9F9"/>
        <w:spacing w:before="270" w:after="27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 не обвиняю англичан – они просто заботятся о себе, как о народе и в этом я ничего плохого не вижу, другое дело, что мы с радостью принимаем их условия</w:t>
      </w:r>
      <w:r w:rsidR="0039004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не задумываясь – чем это может для нас обернуться. Я даже не обвиняю подростков, ибо сам от</w:t>
      </w:r>
      <w:r w:rsidR="00AB6F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шусь к данному поколению и</w:t>
      </w:r>
      <w:r w:rsidR="0039004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е раз </w:t>
      </w:r>
      <w:r w:rsidR="0039004F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попадал под чужое вл</w:t>
      </w:r>
      <w:r w:rsidR="00AB6F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яние</w:t>
      </w:r>
      <w:r w:rsidR="00DD06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Одним</w:t>
      </w:r>
      <w:r w:rsidR="00964DA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</w:t>
      </w:r>
      <w:r w:rsidR="00DD06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з главных виновников</w:t>
      </w:r>
      <w:r w:rsidR="00964DA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сего происходящего считаю</w:t>
      </w:r>
      <w:r w:rsidR="0039004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: взрослое поколение, </w:t>
      </w:r>
      <w:r w:rsidR="00DD06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торый вместо того что бы быть примером</w:t>
      </w:r>
      <w:r w:rsidR="00964DA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DD06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39004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еренимающее у своих детей новомодные словечки, считая, что иначе добиться их респекта </w:t>
      </w:r>
      <w:proofErr w:type="gramStart"/>
      <w:r w:rsidR="0039004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( </w:t>
      </w:r>
      <w:proofErr w:type="gramEnd"/>
      <w:r w:rsidR="0039004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 «уважение» они ведь и забыли давно ) будет</w:t>
      </w:r>
      <w:r w:rsidR="0077460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евозможно; </w:t>
      </w:r>
      <w:proofErr w:type="gramStart"/>
      <w:r w:rsidR="0077460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</w:t>
      </w:r>
      <w:proofErr w:type="gramEnd"/>
      <w:r w:rsidR="0077460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онечно же телевиденье, </w:t>
      </w:r>
      <w:r w:rsidR="0039004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спространяющее в</w:t>
      </w:r>
      <w:r w:rsidR="00A20AB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ё это – речь телеведущих ныне больше напоминает что-то между «англичанин</w:t>
      </w:r>
      <w:r w:rsidR="00DC0C6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A20AB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лохо говорящий по-русски» и «русский, плохо говорящий на английском»</w:t>
      </w:r>
    </w:p>
    <w:p w:rsidR="00A20AB1" w:rsidRDefault="00A20AB1" w:rsidP="00576AFD">
      <w:pPr>
        <w:shd w:val="clear" w:color="auto" w:fill="F9F9F9"/>
        <w:spacing w:before="270" w:after="27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ужели вы считайте, ч</w:t>
      </w:r>
      <w:r w:rsidR="0077460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о губя свой родной язык, действительн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тановит</w:t>
      </w:r>
      <w:r w:rsidR="00266F4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сь круч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? По-моему: позорно и низко </w:t>
      </w:r>
      <w:r w:rsidR="00266F4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к просто отказаться от того, что  воссоздали и пронесли чрез всю свою жизнь наши предки, чтившие самую главную свою ценность, сделавшую их такими, какие они есть: их мысли и понимание этого мира.</w:t>
      </w:r>
    </w:p>
    <w:p w:rsidR="00774602" w:rsidRDefault="00774602" w:rsidP="00774602">
      <w:pPr>
        <w:shd w:val="clear" w:color="auto" w:fill="F9F9F9"/>
        <w:spacing w:before="270" w:after="27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йчас перед нашим обществом стоит  вопрос: сможем ли мы сохранить русский язык. Ответ один</w:t>
      </w:r>
      <w:r w:rsidR="00684C1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лжны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!</w:t>
      </w:r>
      <w:r w:rsidR="009E1BC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ворите по-русски, говорите грамотно, будьте примером для своих </w:t>
      </w:r>
      <w:proofErr w:type="gramStart"/>
      <w:r w:rsidR="009E1BC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отечественников</w:t>
      </w:r>
      <w:proofErr w:type="gramEnd"/>
      <w:r w:rsidR="00684C1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живущих за границей</w:t>
      </w:r>
      <w:r w:rsidR="009E1BC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Помните, пока мы бережем русский язык, родина всегда рядом с нами.  </w:t>
      </w:r>
    </w:p>
    <w:p w:rsidR="00774602" w:rsidRDefault="00774602" w:rsidP="00576AFD">
      <w:pPr>
        <w:shd w:val="clear" w:color="auto" w:fill="F9F9F9"/>
        <w:spacing w:before="270" w:after="27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sectPr w:rsidR="00774602" w:rsidSect="00B3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AFD"/>
    <w:rsid w:val="000011F8"/>
    <w:rsid w:val="0000124E"/>
    <w:rsid w:val="000014DA"/>
    <w:rsid w:val="0000179B"/>
    <w:rsid w:val="000025D6"/>
    <w:rsid w:val="00002EC3"/>
    <w:rsid w:val="0000371E"/>
    <w:rsid w:val="00003CE0"/>
    <w:rsid w:val="00010F0F"/>
    <w:rsid w:val="00011CBB"/>
    <w:rsid w:val="000128B5"/>
    <w:rsid w:val="00012D95"/>
    <w:rsid w:val="00013AFE"/>
    <w:rsid w:val="0001575F"/>
    <w:rsid w:val="0001744A"/>
    <w:rsid w:val="00017B53"/>
    <w:rsid w:val="00020C34"/>
    <w:rsid w:val="00022457"/>
    <w:rsid w:val="00022B1E"/>
    <w:rsid w:val="0002652F"/>
    <w:rsid w:val="000272AB"/>
    <w:rsid w:val="0002742C"/>
    <w:rsid w:val="00030AE7"/>
    <w:rsid w:val="000319AC"/>
    <w:rsid w:val="0003368A"/>
    <w:rsid w:val="00033C98"/>
    <w:rsid w:val="000352DA"/>
    <w:rsid w:val="0003630E"/>
    <w:rsid w:val="00042433"/>
    <w:rsid w:val="00042A73"/>
    <w:rsid w:val="00043317"/>
    <w:rsid w:val="00043CCD"/>
    <w:rsid w:val="00043E0A"/>
    <w:rsid w:val="00044847"/>
    <w:rsid w:val="000450A1"/>
    <w:rsid w:val="00046DB3"/>
    <w:rsid w:val="0005013D"/>
    <w:rsid w:val="0005113C"/>
    <w:rsid w:val="00051266"/>
    <w:rsid w:val="00054B56"/>
    <w:rsid w:val="00055016"/>
    <w:rsid w:val="00055206"/>
    <w:rsid w:val="00056B8C"/>
    <w:rsid w:val="00056C2D"/>
    <w:rsid w:val="0005791B"/>
    <w:rsid w:val="00057B84"/>
    <w:rsid w:val="000605BE"/>
    <w:rsid w:val="00060D5D"/>
    <w:rsid w:val="00062097"/>
    <w:rsid w:val="00062DA4"/>
    <w:rsid w:val="0006444D"/>
    <w:rsid w:val="00064483"/>
    <w:rsid w:val="0006494B"/>
    <w:rsid w:val="00064D3D"/>
    <w:rsid w:val="0006620E"/>
    <w:rsid w:val="00066673"/>
    <w:rsid w:val="00066CD8"/>
    <w:rsid w:val="000710FD"/>
    <w:rsid w:val="00071934"/>
    <w:rsid w:val="00072F1D"/>
    <w:rsid w:val="00073446"/>
    <w:rsid w:val="00075A3A"/>
    <w:rsid w:val="0007654B"/>
    <w:rsid w:val="00076CF4"/>
    <w:rsid w:val="000775B9"/>
    <w:rsid w:val="00077A5C"/>
    <w:rsid w:val="00082CAB"/>
    <w:rsid w:val="0008322D"/>
    <w:rsid w:val="00083B3B"/>
    <w:rsid w:val="00090011"/>
    <w:rsid w:val="0009044F"/>
    <w:rsid w:val="00090C38"/>
    <w:rsid w:val="00091DB9"/>
    <w:rsid w:val="0009201D"/>
    <w:rsid w:val="0009380F"/>
    <w:rsid w:val="00095921"/>
    <w:rsid w:val="00096144"/>
    <w:rsid w:val="00097522"/>
    <w:rsid w:val="00097B05"/>
    <w:rsid w:val="000A0D87"/>
    <w:rsid w:val="000A1037"/>
    <w:rsid w:val="000A1FF4"/>
    <w:rsid w:val="000A2C0F"/>
    <w:rsid w:val="000A2DA9"/>
    <w:rsid w:val="000A3961"/>
    <w:rsid w:val="000A4D54"/>
    <w:rsid w:val="000A6175"/>
    <w:rsid w:val="000A64FE"/>
    <w:rsid w:val="000A6655"/>
    <w:rsid w:val="000A7668"/>
    <w:rsid w:val="000B1120"/>
    <w:rsid w:val="000B3712"/>
    <w:rsid w:val="000B3A89"/>
    <w:rsid w:val="000B3B2F"/>
    <w:rsid w:val="000B43D6"/>
    <w:rsid w:val="000B4DDE"/>
    <w:rsid w:val="000B5A7A"/>
    <w:rsid w:val="000B7DE2"/>
    <w:rsid w:val="000C07CB"/>
    <w:rsid w:val="000C0B1A"/>
    <w:rsid w:val="000C19AD"/>
    <w:rsid w:val="000C251A"/>
    <w:rsid w:val="000C25B7"/>
    <w:rsid w:val="000C2742"/>
    <w:rsid w:val="000C3E77"/>
    <w:rsid w:val="000C4A2B"/>
    <w:rsid w:val="000C4FB8"/>
    <w:rsid w:val="000C5386"/>
    <w:rsid w:val="000C69F5"/>
    <w:rsid w:val="000C7416"/>
    <w:rsid w:val="000C7CE5"/>
    <w:rsid w:val="000C7D79"/>
    <w:rsid w:val="000C7F3D"/>
    <w:rsid w:val="000D04B0"/>
    <w:rsid w:val="000D1422"/>
    <w:rsid w:val="000D155B"/>
    <w:rsid w:val="000D2034"/>
    <w:rsid w:val="000D26EE"/>
    <w:rsid w:val="000D2AD6"/>
    <w:rsid w:val="000D2EFE"/>
    <w:rsid w:val="000D2F60"/>
    <w:rsid w:val="000D4076"/>
    <w:rsid w:val="000D629D"/>
    <w:rsid w:val="000D6775"/>
    <w:rsid w:val="000D6A6B"/>
    <w:rsid w:val="000E099D"/>
    <w:rsid w:val="000E13F4"/>
    <w:rsid w:val="000E17AA"/>
    <w:rsid w:val="000E2019"/>
    <w:rsid w:val="000E20A8"/>
    <w:rsid w:val="000E40BB"/>
    <w:rsid w:val="000E6B65"/>
    <w:rsid w:val="000E6E27"/>
    <w:rsid w:val="000E7290"/>
    <w:rsid w:val="000E7667"/>
    <w:rsid w:val="000F24E6"/>
    <w:rsid w:val="000F434A"/>
    <w:rsid w:val="000F4572"/>
    <w:rsid w:val="000F4E09"/>
    <w:rsid w:val="000F6E1A"/>
    <w:rsid w:val="000F7022"/>
    <w:rsid w:val="0010040D"/>
    <w:rsid w:val="0010156B"/>
    <w:rsid w:val="00102B5A"/>
    <w:rsid w:val="00102E04"/>
    <w:rsid w:val="00105994"/>
    <w:rsid w:val="0011140B"/>
    <w:rsid w:val="00112131"/>
    <w:rsid w:val="001155DC"/>
    <w:rsid w:val="00116097"/>
    <w:rsid w:val="0011638F"/>
    <w:rsid w:val="001165D1"/>
    <w:rsid w:val="00121B20"/>
    <w:rsid w:val="00123FC2"/>
    <w:rsid w:val="001247C2"/>
    <w:rsid w:val="00125F5B"/>
    <w:rsid w:val="00126F3B"/>
    <w:rsid w:val="001272E4"/>
    <w:rsid w:val="00127617"/>
    <w:rsid w:val="00127F3B"/>
    <w:rsid w:val="00127F4F"/>
    <w:rsid w:val="00130681"/>
    <w:rsid w:val="00130F3F"/>
    <w:rsid w:val="00130FF1"/>
    <w:rsid w:val="0013126B"/>
    <w:rsid w:val="00131F20"/>
    <w:rsid w:val="00132D32"/>
    <w:rsid w:val="00133996"/>
    <w:rsid w:val="001358B4"/>
    <w:rsid w:val="00135D69"/>
    <w:rsid w:val="001371E7"/>
    <w:rsid w:val="00137C12"/>
    <w:rsid w:val="00140103"/>
    <w:rsid w:val="00140E91"/>
    <w:rsid w:val="00141769"/>
    <w:rsid w:val="00142935"/>
    <w:rsid w:val="001473BD"/>
    <w:rsid w:val="00147863"/>
    <w:rsid w:val="0014794A"/>
    <w:rsid w:val="00147B29"/>
    <w:rsid w:val="00151467"/>
    <w:rsid w:val="0015361B"/>
    <w:rsid w:val="00154119"/>
    <w:rsid w:val="001543C0"/>
    <w:rsid w:val="00155BF5"/>
    <w:rsid w:val="00155D15"/>
    <w:rsid w:val="00155E21"/>
    <w:rsid w:val="00157EC3"/>
    <w:rsid w:val="0016342B"/>
    <w:rsid w:val="00163D14"/>
    <w:rsid w:val="00166751"/>
    <w:rsid w:val="00166FDD"/>
    <w:rsid w:val="00167FE7"/>
    <w:rsid w:val="001700E7"/>
    <w:rsid w:val="0017015E"/>
    <w:rsid w:val="00170621"/>
    <w:rsid w:val="00170E90"/>
    <w:rsid w:val="00171609"/>
    <w:rsid w:val="00172939"/>
    <w:rsid w:val="00172D24"/>
    <w:rsid w:val="00172D5C"/>
    <w:rsid w:val="00173C94"/>
    <w:rsid w:val="0017409C"/>
    <w:rsid w:val="0017499F"/>
    <w:rsid w:val="00174FF3"/>
    <w:rsid w:val="001756E4"/>
    <w:rsid w:val="00176D33"/>
    <w:rsid w:val="001801CA"/>
    <w:rsid w:val="00180585"/>
    <w:rsid w:val="00180743"/>
    <w:rsid w:val="00180B43"/>
    <w:rsid w:val="00181D20"/>
    <w:rsid w:val="001820A1"/>
    <w:rsid w:val="00182FBC"/>
    <w:rsid w:val="0018308E"/>
    <w:rsid w:val="00184D2B"/>
    <w:rsid w:val="00185221"/>
    <w:rsid w:val="0018645C"/>
    <w:rsid w:val="001867D6"/>
    <w:rsid w:val="00186FB7"/>
    <w:rsid w:val="00187B04"/>
    <w:rsid w:val="001909F4"/>
    <w:rsid w:val="00190A30"/>
    <w:rsid w:val="00190C35"/>
    <w:rsid w:val="00193D59"/>
    <w:rsid w:val="00195A04"/>
    <w:rsid w:val="00196135"/>
    <w:rsid w:val="001963ED"/>
    <w:rsid w:val="00196AAE"/>
    <w:rsid w:val="001A0C5A"/>
    <w:rsid w:val="001A0E33"/>
    <w:rsid w:val="001A249A"/>
    <w:rsid w:val="001A27D7"/>
    <w:rsid w:val="001A2E57"/>
    <w:rsid w:val="001A368C"/>
    <w:rsid w:val="001A3ACF"/>
    <w:rsid w:val="001A5B4F"/>
    <w:rsid w:val="001A6555"/>
    <w:rsid w:val="001A680E"/>
    <w:rsid w:val="001A6BCA"/>
    <w:rsid w:val="001A6EFB"/>
    <w:rsid w:val="001B08FE"/>
    <w:rsid w:val="001B1239"/>
    <w:rsid w:val="001B1A42"/>
    <w:rsid w:val="001B3CB5"/>
    <w:rsid w:val="001B7BB2"/>
    <w:rsid w:val="001C0663"/>
    <w:rsid w:val="001C07F7"/>
    <w:rsid w:val="001C0F22"/>
    <w:rsid w:val="001C3CA1"/>
    <w:rsid w:val="001C3D1F"/>
    <w:rsid w:val="001C4274"/>
    <w:rsid w:val="001C491D"/>
    <w:rsid w:val="001C5945"/>
    <w:rsid w:val="001D0746"/>
    <w:rsid w:val="001D09E6"/>
    <w:rsid w:val="001D0D23"/>
    <w:rsid w:val="001D138C"/>
    <w:rsid w:val="001D27C3"/>
    <w:rsid w:val="001D2AFD"/>
    <w:rsid w:val="001D3DBE"/>
    <w:rsid w:val="001D4E2C"/>
    <w:rsid w:val="001D5F0C"/>
    <w:rsid w:val="001D6248"/>
    <w:rsid w:val="001D7058"/>
    <w:rsid w:val="001E0A20"/>
    <w:rsid w:val="001E1117"/>
    <w:rsid w:val="001E1A61"/>
    <w:rsid w:val="001E4A40"/>
    <w:rsid w:val="001E78EE"/>
    <w:rsid w:val="001E7FCD"/>
    <w:rsid w:val="001F1843"/>
    <w:rsid w:val="001F18AD"/>
    <w:rsid w:val="001F244C"/>
    <w:rsid w:val="001F2C8C"/>
    <w:rsid w:val="001F3085"/>
    <w:rsid w:val="001F4EC3"/>
    <w:rsid w:val="001F6987"/>
    <w:rsid w:val="001F6E67"/>
    <w:rsid w:val="001F78B5"/>
    <w:rsid w:val="001F7911"/>
    <w:rsid w:val="00203200"/>
    <w:rsid w:val="00203F76"/>
    <w:rsid w:val="00204753"/>
    <w:rsid w:val="00204D2C"/>
    <w:rsid w:val="00206A0E"/>
    <w:rsid w:val="00206C65"/>
    <w:rsid w:val="0020715A"/>
    <w:rsid w:val="00207C87"/>
    <w:rsid w:val="002100C9"/>
    <w:rsid w:val="002101BC"/>
    <w:rsid w:val="00210DFB"/>
    <w:rsid w:val="00211BC6"/>
    <w:rsid w:val="002130FF"/>
    <w:rsid w:val="002157F9"/>
    <w:rsid w:val="002160A4"/>
    <w:rsid w:val="002165FC"/>
    <w:rsid w:val="00216DFB"/>
    <w:rsid w:val="0021707F"/>
    <w:rsid w:val="00220238"/>
    <w:rsid w:val="0022028D"/>
    <w:rsid w:val="00220E38"/>
    <w:rsid w:val="00223774"/>
    <w:rsid w:val="00223D1B"/>
    <w:rsid w:val="00224408"/>
    <w:rsid w:val="00224DE3"/>
    <w:rsid w:val="00226F09"/>
    <w:rsid w:val="002307B5"/>
    <w:rsid w:val="00231A6F"/>
    <w:rsid w:val="0023271A"/>
    <w:rsid w:val="00234384"/>
    <w:rsid w:val="002355FC"/>
    <w:rsid w:val="0023587D"/>
    <w:rsid w:val="00236788"/>
    <w:rsid w:val="0023720A"/>
    <w:rsid w:val="002409D2"/>
    <w:rsid w:val="00240B47"/>
    <w:rsid w:val="002423F6"/>
    <w:rsid w:val="00242DA6"/>
    <w:rsid w:val="00244CF9"/>
    <w:rsid w:val="00244F20"/>
    <w:rsid w:val="00245641"/>
    <w:rsid w:val="0025002B"/>
    <w:rsid w:val="0025016D"/>
    <w:rsid w:val="00250557"/>
    <w:rsid w:val="00252BC5"/>
    <w:rsid w:val="002543EC"/>
    <w:rsid w:val="002545C2"/>
    <w:rsid w:val="00254C31"/>
    <w:rsid w:val="002554D4"/>
    <w:rsid w:val="00255F9E"/>
    <w:rsid w:val="0025657E"/>
    <w:rsid w:val="002570A4"/>
    <w:rsid w:val="0025791C"/>
    <w:rsid w:val="00262DC3"/>
    <w:rsid w:val="00263093"/>
    <w:rsid w:val="002636E6"/>
    <w:rsid w:val="0026475A"/>
    <w:rsid w:val="00265D63"/>
    <w:rsid w:val="002667C4"/>
    <w:rsid w:val="00266F49"/>
    <w:rsid w:val="00270096"/>
    <w:rsid w:val="002708E0"/>
    <w:rsid w:val="0027146E"/>
    <w:rsid w:val="0027222D"/>
    <w:rsid w:val="00272DE6"/>
    <w:rsid w:val="002730D2"/>
    <w:rsid w:val="002737A8"/>
    <w:rsid w:val="00275492"/>
    <w:rsid w:val="00275738"/>
    <w:rsid w:val="00277876"/>
    <w:rsid w:val="00280FEE"/>
    <w:rsid w:val="00281863"/>
    <w:rsid w:val="002854BC"/>
    <w:rsid w:val="002858E9"/>
    <w:rsid w:val="00286325"/>
    <w:rsid w:val="00295001"/>
    <w:rsid w:val="002956E6"/>
    <w:rsid w:val="002957F7"/>
    <w:rsid w:val="00296624"/>
    <w:rsid w:val="002967AD"/>
    <w:rsid w:val="00296DAA"/>
    <w:rsid w:val="002A16A3"/>
    <w:rsid w:val="002A1AB2"/>
    <w:rsid w:val="002A395E"/>
    <w:rsid w:val="002A3998"/>
    <w:rsid w:val="002A6D7C"/>
    <w:rsid w:val="002A7717"/>
    <w:rsid w:val="002A7FDD"/>
    <w:rsid w:val="002B00D5"/>
    <w:rsid w:val="002B0821"/>
    <w:rsid w:val="002B0D7A"/>
    <w:rsid w:val="002B2782"/>
    <w:rsid w:val="002B2B95"/>
    <w:rsid w:val="002B569E"/>
    <w:rsid w:val="002B6A67"/>
    <w:rsid w:val="002B6D04"/>
    <w:rsid w:val="002B6D6A"/>
    <w:rsid w:val="002B7297"/>
    <w:rsid w:val="002B7A4A"/>
    <w:rsid w:val="002C54E0"/>
    <w:rsid w:val="002C65F4"/>
    <w:rsid w:val="002D0952"/>
    <w:rsid w:val="002D101D"/>
    <w:rsid w:val="002D33BA"/>
    <w:rsid w:val="002D3A3A"/>
    <w:rsid w:val="002D4C57"/>
    <w:rsid w:val="002D51CD"/>
    <w:rsid w:val="002D73A5"/>
    <w:rsid w:val="002E3169"/>
    <w:rsid w:val="002E46A8"/>
    <w:rsid w:val="002E4C4C"/>
    <w:rsid w:val="002E60D5"/>
    <w:rsid w:val="002E7D1E"/>
    <w:rsid w:val="002F27DB"/>
    <w:rsid w:val="002F300B"/>
    <w:rsid w:val="002F38D6"/>
    <w:rsid w:val="002F4E00"/>
    <w:rsid w:val="002F59CA"/>
    <w:rsid w:val="002F7242"/>
    <w:rsid w:val="002F765F"/>
    <w:rsid w:val="00300EEE"/>
    <w:rsid w:val="00301BAE"/>
    <w:rsid w:val="00302AE2"/>
    <w:rsid w:val="00303261"/>
    <w:rsid w:val="00303904"/>
    <w:rsid w:val="0030397A"/>
    <w:rsid w:val="00304980"/>
    <w:rsid w:val="0031099D"/>
    <w:rsid w:val="00311FAF"/>
    <w:rsid w:val="00313547"/>
    <w:rsid w:val="00313721"/>
    <w:rsid w:val="00315644"/>
    <w:rsid w:val="0031723A"/>
    <w:rsid w:val="00317FA9"/>
    <w:rsid w:val="003202EF"/>
    <w:rsid w:val="00320E44"/>
    <w:rsid w:val="00321D1C"/>
    <w:rsid w:val="00321F2E"/>
    <w:rsid w:val="00322AEB"/>
    <w:rsid w:val="00323105"/>
    <w:rsid w:val="00323FC6"/>
    <w:rsid w:val="00324A88"/>
    <w:rsid w:val="00324AB2"/>
    <w:rsid w:val="00324B16"/>
    <w:rsid w:val="00325C0F"/>
    <w:rsid w:val="00326967"/>
    <w:rsid w:val="00326A04"/>
    <w:rsid w:val="00330623"/>
    <w:rsid w:val="00330DF1"/>
    <w:rsid w:val="003312CB"/>
    <w:rsid w:val="00331383"/>
    <w:rsid w:val="00331641"/>
    <w:rsid w:val="00333A12"/>
    <w:rsid w:val="00333C99"/>
    <w:rsid w:val="0033570A"/>
    <w:rsid w:val="00335B15"/>
    <w:rsid w:val="003366D4"/>
    <w:rsid w:val="00336E91"/>
    <w:rsid w:val="0033717B"/>
    <w:rsid w:val="003375AB"/>
    <w:rsid w:val="003407D4"/>
    <w:rsid w:val="00341B7A"/>
    <w:rsid w:val="00341E8D"/>
    <w:rsid w:val="00343031"/>
    <w:rsid w:val="0034320B"/>
    <w:rsid w:val="0034394F"/>
    <w:rsid w:val="003446DD"/>
    <w:rsid w:val="00344F15"/>
    <w:rsid w:val="0034589C"/>
    <w:rsid w:val="003508C4"/>
    <w:rsid w:val="00350971"/>
    <w:rsid w:val="00350E6B"/>
    <w:rsid w:val="00353B4D"/>
    <w:rsid w:val="00353B6B"/>
    <w:rsid w:val="00354814"/>
    <w:rsid w:val="00354D47"/>
    <w:rsid w:val="00356C78"/>
    <w:rsid w:val="00356CA8"/>
    <w:rsid w:val="00356D56"/>
    <w:rsid w:val="00356DDF"/>
    <w:rsid w:val="0036131F"/>
    <w:rsid w:val="00362A47"/>
    <w:rsid w:val="00363D71"/>
    <w:rsid w:val="0036481A"/>
    <w:rsid w:val="0036489B"/>
    <w:rsid w:val="00365ED0"/>
    <w:rsid w:val="003664C4"/>
    <w:rsid w:val="003671B4"/>
    <w:rsid w:val="00367505"/>
    <w:rsid w:val="00367912"/>
    <w:rsid w:val="00370747"/>
    <w:rsid w:val="00371580"/>
    <w:rsid w:val="00371BEF"/>
    <w:rsid w:val="00371CA7"/>
    <w:rsid w:val="00372207"/>
    <w:rsid w:val="00372D9E"/>
    <w:rsid w:val="00376BCB"/>
    <w:rsid w:val="00376EC4"/>
    <w:rsid w:val="003770DA"/>
    <w:rsid w:val="00377623"/>
    <w:rsid w:val="00381ACB"/>
    <w:rsid w:val="00384307"/>
    <w:rsid w:val="003851B7"/>
    <w:rsid w:val="00387526"/>
    <w:rsid w:val="0039004F"/>
    <w:rsid w:val="00391E74"/>
    <w:rsid w:val="00392702"/>
    <w:rsid w:val="00393035"/>
    <w:rsid w:val="00394089"/>
    <w:rsid w:val="00394B08"/>
    <w:rsid w:val="0039582F"/>
    <w:rsid w:val="00397EE6"/>
    <w:rsid w:val="003A0973"/>
    <w:rsid w:val="003A0B75"/>
    <w:rsid w:val="003A2AD3"/>
    <w:rsid w:val="003A31A3"/>
    <w:rsid w:val="003A3A72"/>
    <w:rsid w:val="003A5844"/>
    <w:rsid w:val="003A5DF8"/>
    <w:rsid w:val="003A64C4"/>
    <w:rsid w:val="003A6559"/>
    <w:rsid w:val="003A71CE"/>
    <w:rsid w:val="003B0D1B"/>
    <w:rsid w:val="003B34F4"/>
    <w:rsid w:val="003B3948"/>
    <w:rsid w:val="003B41A1"/>
    <w:rsid w:val="003B467D"/>
    <w:rsid w:val="003B5205"/>
    <w:rsid w:val="003B5781"/>
    <w:rsid w:val="003B5BCF"/>
    <w:rsid w:val="003B5C56"/>
    <w:rsid w:val="003C1CB2"/>
    <w:rsid w:val="003C4C53"/>
    <w:rsid w:val="003C6396"/>
    <w:rsid w:val="003D0127"/>
    <w:rsid w:val="003D0196"/>
    <w:rsid w:val="003D0327"/>
    <w:rsid w:val="003D57EE"/>
    <w:rsid w:val="003D5BA2"/>
    <w:rsid w:val="003D617E"/>
    <w:rsid w:val="003D6895"/>
    <w:rsid w:val="003D7579"/>
    <w:rsid w:val="003D7800"/>
    <w:rsid w:val="003D7881"/>
    <w:rsid w:val="003D7CB0"/>
    <w:rsid w:val="003E05CC"/>
    <w:rsid w:val="003E13AD"/>
    <w:rsid w:val="003E1878"/>
    <w:rsid w:val="003E1F5C"/>
    <w:rsid w:val="003E362A"/>
    <w:rsid w:val="003E3B94"/>
    <w:rsid w:val="003E4F2B"/>
    <w:rsid w:val="003F0F56"/>
    <w:rsid w:val="003F1A12"/>
    <w:rsid w:val="003F212F"/>
    <w:rsid w:val="003F38D7"/>
    <w:rsid w:val="003F3971"/>
    <w:rsid w:val="003F4932"/>
    <w:rsid w:val="003F7D75"/>
    <w:rsid w:val="003F7D9B"/>
    <w:rsid w:val="004003AC"/>
    <w:rsid w:val="00400AA9"/>
    <w:rsid w:val="0040105E"/>
    <w:rsid w:val="00405236"/>
    <w:rsid w:val="00405C52"/>
    <w:rsid w:val="00405F91"/>
    <w:rsid w:val="004061FD"/>
    <w:rsid w:val="00406707"/>
    <w:rsid w:val="00406788"/>
    <w:rsid w:val="004112B2"/>
    <w:rsid w:val="00411848"/>
    <w:rsid w:val="0041386A"/>
    <w:rsid w:val="004139EF"/>
    <w:rsid w:val="00421CCA"/>
    <w:rsid w:val="0042270D"/>
    <w:rsid w:val="0042308C"/>
    <w:rsid w:val="004231B7"/>
    <w:rsid w:val="00423D11"/>
    <w:rsid w:val="00425E10"/>
    <w:rsid w:val="004271C3"/>
    <w:rsid w:val="004274CC"/>
    <w:rsid w:val="00427F55"/>
    <w:rsid w:val="00427FA4"/>
    <w:rsid w:val="00432591"/>
    <w:rsid w:val="00432BC9"/>
    <w:rsid w:val="00433874"/>
    <w:rsid w:val="00433B45"/>
    <w:rsid w:val="00437146"/>
    <w:rsid w:val="00437153"/>
    <w:rsid w:val="00437328"/>
    <w:rsid w:val="0044009A"/>
    <w:rsid w:val="00440AA8"/>
    <w:rsid w:val="00442151"/>
    <w:rsid w:val="0044433E"/>
    <w:rsid w:val="00444545"/>
    <w:rsid w:val="00444974"/>
    <w:rsid w:val="00444D9D"/>
    <w:rsid w:val="00446A1E"/>
    <w:rsid w:val="00447A4F"/>
    <w:rsid w:val="00447BDE"/>
    <w:rsid w:val="00450017"/>
    <w:rsid w:val="00450812"/>
    <w:rsid w:val="004515AF"/>
    <w:rsid w:val="00453FBE"/>
    <w:rsid w:val="00454D99"/>
    <w:rsid w:val="004556D7"/>
    <w:rsid w:val="00455BBE"/>
    <w:rsid w:val="00457C32"/>
    <w:rsid w:val="0046124A"/>
    <w:rsid w:val="00461877"/>
    <w:rsid w:val="00461B11"/>
    <w:rsid w:val="00463309"/>
    <w:rsid w:val="00463390"/>
    <w:rsid w:val="0046487F"/>
    <w:rsid w:val="00465175"/>
    <w:rsid w:val="004671D2"/>
    <w:rsid w:val="00470196"/>
    <w:rsid w:val="0047245E"/>
    <w:rsid w:val="0047254D"/>
    <w:rsid w:val="004741FC"/>
    <w:rsid w:val="00474225"/>
    <w:rsid w:val="00474E6E"/>
    <w:rsid w:val="00475587"/>
    <w:rsid w:val="00475BA7"/>
    <w:rsid w:val="0047619C"/>
    <w:rsid w:val="004762DF"/>
    <w:rsid w:val="004764B2"/>
    <w:rsid w:val="00480433"/>
    <w:rsid w:val="00480E1F"/>
    <w:rsid w:val="00481E14"/>
    <w:rsid w:val="00483CF7"/>
    <w:rsid w:val="00485641"/>
    <w:rsid w:val="0048586E"/>
    <w:rsid w:val="00487796"/>
    <w:rsid w:val="004903B5"/>
    <w:rsid w:val="004920B9"/>
    <w:rsid w:val="00492E10"/>
    <w:rsid w:val="00492F7B"/>
    <w:rsid w:val="00494387"/>
    <w:rsid w:val="00494456"/>
    <w:rsid w:val="0049485F"/>
    <w:rsid w:val="004950D6"/>
    <w:rsid w:val="00497465"/>
    <w:rsid w:val="00497B3E"/>
    <w:rsid w:val="004A087F"/>
    <w:rsid w:val="004A0C6B"/>
    <w:rsid w:val="004A2389"/>
    <w:rsid w:val="004A3206"/>
    <w:rsid w:val="004A4E12"/>
    <w:rsid w:val="004A51E0"/>
    <w:rsid w:val="004A6CFD"/>
    <w:rsid w:val="004B0205"/>
    <w:rsid w:val="004B03E9"/>
    <w:rsid w:val="004B101B"/>
    <w:rsid w:val="004B1899"/>
    <w:rsid w:val="004B1A5D"/>
    <w:rsid w:val="004B3185"/>
    <w:rsid w:val="004B3E94"/>
    <w:rsid w:val="004B6DC8"/>
    <w:rsid w:val="004C5493"/>
    <w:rsid w:val="004C665F"/>
    <w:rsid w:val="004C68AB"/>
    <w:rsid w:val="004C7115"/>
    <w:rsid w:val="004D04AA"/>
    <w:rsid w:val="004D2A78"/>
    <w:rsid w:val="004D4B20"/>
    <w:rsid w:val="004D6638"/>
    <w:rsid w:val="004D72F5"/>
    <w:rsid w:val="004D7F15"/>
    <w:rsid w:val="004E04DB"/>
    <w:rsid w:val="004E0C8B"/>
    <w:rsid w:val="004E368B"/>
    <w:rsid w:val="004E402A"/>
    <w:rsid w:val="004E4D2B"/>
    <w:rsid w:val="004F03DC"/>
    <w:rsid w:val="004F0C0E"/>
    <w:rsid w:val="004F2044"/>
    <w:rsid w:val="004F2826"/>
    <w:rsid w:val="004F3058"/>
    <w:rsid w:val="004F5301"/>
    <w:rsid w:val="004F56B6"/>
    <w:rsid w:val="004F6BBE"/>
    <w:rsid w:val="004F7111"/>
    <w:rsid w:val="004F73D8"/>
    <w:rsid w:val="004F75BD"/>
    <w:rsid w:val="0050050E"/>
    <w:rsid w:val="00500E1F"/>
    <w:rsid w:val="00500EE6"/>
    <w:rsid w:val="00501576"/>
    <w:rsid w:val="00501848"/>
    <w:rsid w:val="005031F5"/>
    <w:rsid w:val="00504643"/>
    <w:rsid w:val="0050635A"/>
    <w:rsid w:val="00506477"/>
    <w:rsid w:val="005065FC"/>
    <w:rsid w:val="005069F5"/>
    <w:rsid w:val="0050704F"/>
    <w:rsid w:val="00507399"/>
    <w:rsid w:val="00510A01"/>
    <w:rsid w:val="00510F6D"/>
    <w:rsid w:val="00514453"/>
    <w:rsid w:val="00514787"/>
    <w:rsid w:val="00514B76"/>
    <w:rsid w:val="00514D60"/>
    <w:rsid w:val="00515570"/>
    <w:rsid w:val="00516960"/>
    <w:rsid w:val="00516E38"/>
    <w:rsid w:val="00516F4B"/>
    <w:rsid w:val="005202F4"/>
    <w:rsid w:val="005204A6"/>
    <w:rsid w:val="005209F4"/>
    <w:rsid w:val="00521B3A"/>
    <w:rsid w:val="00521CF0"/>
    <w:rsid w:val="005227BD"/>
    <w:rsid w:val="00522D8A"/>
    <w:rsid w:val="00524B90"/>
    <w:rsid w:val="00527C2A"/>
    <w:rsid w:val="00527FCB"/>
    <w:rsid w:val="0053051B"/>
    <w:rsid w:val="00531279"/>
    <w:rsid w:val="0053201D"/>
    <w:rsid w:val="00532B52"/>
    <w:rsid w:val="0053491D"/>
    <w:rsid w:val="005354D0"/>
    <w:rsid w:val="00535CAC"/>
    <w:rsid w:val="00536446"/>
    <w:rsid w:val="00540A8B"/>
    <w:rsid w:val="0054136B"/>
    <w:rsid w:val="005413E0"/>
    <w:rsid w:val="00541A7F"/>
    <w:rsid w:val="005425A3"/>
    <w:rsid w:val="00543804"/>
    <w:rsid w:val="00544174"/>
    <w:rsid w:val="0054589E"/>
    <w:rsid w:val="00547512"/>
    <w:rsid w:val="0054753F"/>
    <w:rsid w:val="00552505"/>
    <w:rsid w:val="00552F8B"/>
    <w:rsid w:val="00554FA1"/>
    <w:rsid w:val="005556A1"/>
    <w:rsid w:val="00557E5A"/>
    <w:rsid w:val="00562B9A"/>
    <w:rsid w:val="00562BFF"/>
    <w:rsid w:val="00563DC0"/>
    <w:rsid w:val="005669C9"/>
    <w:rsid w:val="00566CD6"/>
    <w:rsid w:val="00567485"/>
    <w:rsid w:val="00567690"/>
    <w:rsid w:val="00567F23"/>
    <w:rsid w:val="00567F5A"/>
    <w:rsid w:val="00572DCC"/>
    <w:rsid w:val="005742C1"/>
    <w:rsid w:val="005744FA"/>
    <w:rsid w:val="00576AFD"/>
    <w:rsid w:val="00580E68"/>
    <w:rsid w:val="00580FDE"/>
    <w:rsid w:val="00581096"/>
    <w:rsid w:val="00581619"/>
    <w:rsid w:val="005816E2"/>
    <w:rsid w:val="005832DB"/>
    <w:rsid w:val="00583760"/>
    <w:rsid w:val="005839D2"/>
    <w:rsid w:val="00586F5B"/>
    <w:rsid w:val="0058747E"/>
    <w:rsid w:val="00590AD5"/>
    <w:rsid w:val="00590E5B"/>
    <w:rsid w:val="00590F63"/>
    <w:rsid w:val="005920E6"/>
    <w:rsid w:val="0059391D"/>
    <w:rsid w:val="0059466A"/>
    <w:rsid w:val="005949FD"/>
    <w:rsid w:val="005955B2"/>
    <w:rsid w:val="005956B3"/>
    <w:rsid w:val="005A08E6"/>
    <w:rsid w:val="005A0EC1"/>
    <w:rsid w:val="005A259A"/>
    <w:rsid w:val="005A2EDD"/>
    <w:rsid w:val="005A54FE"/>
    <w:rsid w:val="005A7327"/>
    <w:rsid w:val="005B0576"/>
    <w:rsid w:val="005B1238"/>
    <w:rsid w:val="005B3B44"/>
    <w:rsid w:val="005B4224"/>
    <w:rsid w:val="005B493A"/>
    <w:rsid w:val="005B49D1"/>
    <w:rsid w:val="005B54B4"/>
    <w:rsid w:val="005B793D"/>
    <w:rsid w:val="005B7CC7"/>
    <w:rsid w:val="005C01ED"/>
    <w:rsid w:val="005C038A"/>
    <w:rsid w:val="005C099B"/>
    <w:rsid w:val="005C1F31"/>
    <w:rsid w:val="005C21E7"/>
    <w:rsid w:val="005C37C3"/>
    <w:rsid w:val="005C41D0"/>
    <w:rsid w:val="005C45EE"/>
    <w:rsid w:val="005C5CD4"/>
    <w:rsid w:val="005C7068"/>
    <w:rsid w:val="005D0E67"/>
    <w:rsid w:val="005D21E7"/>
    <w:rsid w:val="005D39D2"/>
    <w:rsid w:val="005D791A"/>
    <w:rsid w:val="005E22AA"/>
    <w:rsid w:val="005E2926"/>
    <w:rsid w:val="005E4249"/>
    <w:rsid w:val="005E4BA6"/>
    <w:rsid w:val="005E54E6"/>
    <w:rsid w:val="005E6AC0"/>
    <w:rsid w:val="005E71E2"/>
    <w:rsid w:val="005E7272"/>
    <w:rsid w:val="005F08C0"/>
    <w:rsid w:val="005F0E79"/>
    <w:rsid w:val="005F16AA"/>
    <w:rsid w:val="005F23E0"/>
    <w:rsid w:val="005F31CA"/>
    <w:rsid w:val="005F3D9A"/>
    <w:rsid w:val="005F5D90"/>
    <w:rsid w:val="005F626B"/>
    <w:rsid w:val="005F665A"/>
    <w:rsid w:val="005F6846"/>
    <w:rsid w:val="005F703B"/>
    <w:rsid w:val="0060248D"/>
    <w:rsid w:val="006025AC"/>
    <w:rsid w:val="00602ABE"/>
    <w:rsid w:val="00604176"/>
    <w:rsid w:val="006055EC"/>
    <w:rsid w:val="00605D86"/>
    <w:rsid w:val="0060634A"/>
    <w:rsid w:val="00606CA1"/>
    <w:rsid w:val="006107B5"/>
    <w:rsid w:val="00610D88"/>
    <w:rsid w:val="00611717"/>
    <w:rsid w:val="00611BF5"/>
    <w:rsid w:val="00611F07"/>
    <w:rsid w:val="00612096"/>
    <w:rsid w:val="006131F3"/>
    <w:rsid w:val="006138CD"/>
    <w:rsid w:val="00614EDD"/>
    <w:rsid w:val="006157B2"/>
    <w:rsid w:val="00615A7E"/>
    <w:rsid w:val="006178CA"/>
    <w:rsid w:val="006179BE"/>
    <w:rsid w:val="006202EA"/>
    <w:rsid w:val="006202F2"/>
    <w:rsid w:val="00620BD9"/>
    <w:rsid w:val="00622190"/>
    <w:rsid w:val="00624110"/>
    <w:rsid w:val="00625027"/>
    <w:rsid w:val="006259E3"/>
    <w:rsid w:val="006261BD"/>
    <w:rsid w:val="00631684"/>
    <w:rsid w:val="00631D00"/>
    <w:rsid w:val="00634D5B"/>
    <w:rsid w:val="00635497"/>
    <w:rsid w:val="00635DDA"/>
    <w:rsid w:val="0064003F"/>
    <w:rsid w:val="006400A6"/>
    <w:rsid w:val="0064014F"/>
    <w:rsid w:val="006402A1"/>
    <w:rsid w:val="006409EB"/>
    <w:rsid w:val="00641207"/>
    <w:rsid w:val="00641685"/>
    <w:rsid w:val="006417FF"/>
    <w:rsid w:val="006434A3"/>
    <w:rsid w:val="0064419A"/>
    <w:rsid w:val="0064576A"/>
    <w:rsid w:val="0064735C"/>
    <w:rsid w:val="00651664"/>
    <w:rsid w:val="00653410"/>
    <w:rsid w:val="00653B1D"/>
    <w:rsid w:val="006550F4"/>
    <w:rsid w:val="00655CC9"/>
    <w:rsid w:val="00656966"/>
    <w:rsid w:val="00656F34"/>
    <w:rsid w:val="00657802"/>
    <w:rsid w:val="0066508D"/>
    <w:rsid w:val="00666585"/>
    <w:rsid w:val="006668BA"/>
    <w:rsid w:val="006707AE"/>
    <w:rsid w:val="00670BFB"/>
    <w:rsid w:val="00671C30"/>
    <w:rsid w:val="00672B5F"/>
    <w:rsid w:val="0067300B"/>
    <w:rsid w:val="00673807"/>
    <w:rsid w:val="006747C2"/>
    <w:rsid w:val="00675486"/>
    <w:rsid w:val="00675AFE"/>
    <w:rsid w:val="0068080A"/>
    <w:rsid w:val="00681B26"/>
    <w:rsid w:val="00681D95"/>
    <w:rsid w:val="00682336"/>
    <w:rsid w:val="00682578"/>
    <w:rsid w:val="00682EDB"/>
    <w:rsid w:val="006830DF"/>
    <w:rsid w:val="0068376F"/>
    <w:rsid w:val="00683C98"/>
    <w:rsid w:val="00684B42"/>
    <w:rsid w:val="00684C10"/>
    <w:rsid w:val="00686005"/>
    <w:rsid w:val="006863E1"/>
    <w:rsid w:val="006874C9"/>
    <w:rsid w:val="00687AC6"/>
    <w:rsid w:val="00690982"/>
    <w:rsid w:val="00691DB1"/>
    <w:rsid w:val="0069206C"/>
    <w:rsid w:val="006934F1"/>
    <w:rsid w:val="00696265"/>
    <w:rsid w:val="00697AA3"/>
    <w:rsid w:val="006A01E3"/>
    <w:rsid w:val="006A15D8"/>
    <w:rsid w:val="006A2834"/>
    <w:rsid w:val="006A2DBE"/>
    <w:rsid w:val="006A3C1F"/>
    <w:rsid w:val="006A40CE"/>
    <w:rsid w:val="006A4C12"/>
    <w:rsid w:val="006B0625"/>
    <w:rsid w:val="006B09CA"/>
    <w:rsid w:val="006B6418"/>
    <w:rsid w:val="006B7A55"/>
    <w:rsid w:val="006C03AB"/>
    <w:rsid w:val="006C1518"/>
    <w:rsid w:val="006C2FB1"/>
    <w:rsid w:val="006C4142"/>
    <w:rsid w:val="006C4596"/>
    <w:rsid w:val="006C551C"/>
    <w:rsid w:val="006C6E69"/>
    <w:rsid w:val="006C7D4B"/>
    <w:rsid w:val="006D0724"/>
    <w:rsid w:val="006D23DE"/>
    <w:rsid w:val="006D241D"/>
    <w:rsid w:val="006D268A"/>
    <w:rsid w:val="006D2E52"/>
    <w:rsid w:val="006D4875"/>
    <w:rsid w:val="006D5267"/>
    <w:rsid w:val="006D747D"/>
    <w:rsid w:val="006D7A20"/>
    <w:rsid w:val="006D7B79"/>
    <w:rsid w:val="006E2A77"/>
    <w:rsid w:val="006E383B"/>
    <w:rsid w:val="006E49C3"/>
    <w:rsid w:val="006E4C41"/>
    <w:rsid w:val="006E6D40"/>
    <w:rsid w:val="006E7364"/>
    <w:rsid w:val="006F0C66"/>
    <w:rsid w:val="006F1A5C"/>
    <w:rsid w:val="006F2B0A"/>
    <w:rsid w:val="006F3F3E"/>
    <w:rsid w:val="006F43F0"/>
    <w:rsid w:val="006F5899"/>
    <w:rsid w:val="006F7984"/>
    <w:rsid w:val="00700F4F"/>
    <w:rsid w:val="0070139D"/>
    <w:rsid w:val="007019BC"/>
    <w:rsid w:val="00702223"/>
    <w:rsid w:val="00702ACC"/>
    <w:rsid w:val="00702F03"/>
    <w:rsid w:val="00703159"/>
    <w:rsid w:val="00703C51"/>
    <w:rsid w:val="00705044"/>
    <w:rsid w:val="00705736"/>
    <w:rsid w:val="007063EF"/>
    <w:rsid w:val="00707228"/>
    <w:rsid w:val="00707487"/>
    <w:rsid w:val="00707D8D"/>
    <w:rsid w:val="007125AA"/>
    <w:rsid w:val="00713236"/>
    <w:rsid w:val="0071791F"/>
    <w:rsid w:val="00717D3B"/>
    <w:rsid w:val="00720B13"/>
    <w:rsid w:val="007212E1"/>
    <w:rsid w:val="00722E73"/>
    <w:rsid w:val="00724E52"/>
    <w:rsid w:val="007250E0"/>
    <w:rsid w:val="00727C99"/>
    <w:rsid w:val="00727CC8"/>
    <w:rsid w:val="00731A35"/>
    <w:rsid w:val="007326BD"/>
    <w:rsid w:val="00732C03"/>
    <w:rsid w:val="00732DFC"/>
    <w:rsid w:val="00733EAC"/>
    <w:rsid w:val="00735186"/>
    <w:rsid w:val="00736982"/>
    <w:rsid w:val="00736DBE"/>
    <w:rsid w:val="00736E3E"/>
    <w:rsid w:val="0073744C"/>
    <w:rsid w:val="00740A07"/>
    <w:rsid w:val="00741C2E"/>
    <w:rsid w:val="00741F4D"/>
    <w:rsid w:val="00742175"/>
    <w:rsid w:val="00742B88"/>
    <w:rsid w:val="007434CE"/>
    <w:rsid w:val="007448B2"/>
    <w:rsid w:val="007457B9"/>
    <w:rsid w:val="007458E5"/>
    <w:rsid w:val="00747C4D"/>
    <w:rsid w:val="00747D01"/>
    <w:rsid w:val="00752F0E"/>
    <w:rsid w:val="00753261"/>
    <w:rsid w:val="00756F00"/>
    <w:rsid w:val="00762C9D"/>
    <w:rsid w:val="00763033"/>
    <w:rsid w:val="0076343E"/>
    <w:rsid w:val="0076374C"/>
    <w:rsid w:val="00763D5F"/>
    <w:rsid w:val="007646E5"/>
    <w:rsid w:val="00764784"/>
    <w:rsid w:val="0076561E"/>
    <w:rsid w:val="00765942"/>
    <w:rsid w:val="0076631A"/>
    <w:rsid w:val="00770B52"/>
    <w:rsid w:val="007710EE"/>
    <w:rsid w:val="00771A83"/>
    <w:rsid w:val="00771F3C"/>
    <w:rsid w:val="00771F6F"/>
    <w:rsid w:val="00772665"/>
    <w:rsid w:val="0077293D"/>
    <w:rsid w:val="00773350"/>
    <w:rsid w:val="0077392C"/>
    <w:rsid w:val="00773DE5"/>
    <w:rsid w:val="00773E6F"/>
    <w:rsid w:val="00774602"/>
    <w:rsid w:val="00775867"/>
    <w:rsid w:val="0077590C"/>
    <w:rsid w:val="007765F2"/>
    <w:rsid w:val="00782B1B"/>
    <w:rsid w:val="00782DDC"/>
    <w:rsid w:val="0078311E"/>
    <w:rsid w:val="00787535"/>
    <w:rsid w:val="00787B38"/>
    <w:rsid w:val="00791989"/>
    <w:rsid w:val="00792191"/>
    <w:rsid w:val="0079420D"/>
    <w:rsid w:val="00794839"/>
    <w:rsid w:val="00797F9D"/>
    <w:rsid w:val="007A0574"/>
    <w:rsid w:val="007A11A5"/>
    <w:rsid w:val="007A2E0C"/>
    <w:rsid w:val="007A4D3A"/>
    <w:rsid w:val="007A6719"/>
    <w:rsid w:val="007A690A"/>
    <w:rsid w:val="007A6DE2"/>
    <w:rsid w:val="007B1A79"/>
    <w:rsid w:val="007B3856"/>
    <w:rsid w:val="007B3EE9"/>
    <w:rsid w:val="007B4A35"/>
    <w:rsid w:val="007B71E9"/>
    <w:rsid w:val="007C238E"/>
    <w:rsid w:val="007C2FA3"/>
    <w:rsid w:val="007C417C"/>
    <w:rsid w:val="007C4540"/>
    <w:rsid w:val="007C4852"/>
    <w:rsid w:val="007C4AA6"/>
    <w:rsid w:val="007C692A"/>
    <w:rsid w:val="007D0C10"/>
    <w:rsid w:val="007D1140"/>
    <w:rsid w:val="007D1C31"/>
    <w:rsid w:val="007D24E4"/>
    <w:rsid w:val="007D38DE"/>
    <w:rsid w:val="007D3CDA"/>
    <w:rsid w:val="007D40E9"/>
    <w:rsid w:val="007D5B11"/>
    <w:rsid w:val="007D6302"/>
    <w:rsid w:val="007D6753"/>
    <w:rsid w:val="007D67AF"/>
    <w:rsid w:val="007E1401"/>
    <w:rsid w:val="007E26A1"/>
    <w:rsid w:val="007E3896"/>
    <w:rsid w:val="007E4F28"/>
    <w:rsid w:val="007E5003"/>
    <w:rsid w:val="007E7FBC"/>
    <w:rsid w:val="007F00CA"/>
    <w:rsid w:val="007F0392"/>
    <w:rsid w:val="007F21F2"/>
    <w:rsid w:val="007F2932"/>
    <w:rsid w:val="007F43B4"/>
    <w:rsid w:val="007F4463"/>
    <w:rsid w:val="007F4EF8"/>
    <w:rsid w:val="007F52DF"/>
    <w:rsid w:val="007F6346"/>
    <w:rsid w:val="007F6E1C"/>
    <w:rsid w:val="007F718A"/>
    <w:rsid w:val="007F787C"/>
    <w:rsid w:val="008004D9"/>
    <w:rsid w:val="00800B7B"/>
    <w:rsid w:val="008013E3"/>
    <w:rsid w:val="00802484"/>
    <w:rsid w:val="00803719"/>
    <w:rsid w:val="00803DD5"/>
    <w:rsid w:val="00804349"/>
    <w:rsid w:val="008044B0"/>
    <w:rsid w:val="00804D17"/>
    <w:rsid w:val="00807428"/>
    <w:rsid w:val="00807696"/>
    <w:rsid w:val="0081039F"/>
    <w:rsid w:val="0081054F"/>
    <w:rsid w:val="00811CD5"/>
    <w:rsid w:val="00812045"/>
    <w:rsid w:val="00813CAA"/>
    <w:rsid w:val="0081411E"/>
    <w:rsid w:val="008159DC"/>
    <w:rsid w:val="00815F69"/>
    <w:rsid w:val="008203F9"/>
    <w:rsid w:val="00820714"/>
    <w:rsid w:val="0082087F"/>
    <w:rsid w:val="00820B37"/>
    <w:rsid w:val="00821287"/>
    <w:rsid w:val="008220C4"/>
    <w:rsid w:val="0082211E"/>
    <w:rsid w:val="00822D5E"/>
    <w:rsid w:val="00823F36"/>
    <w:rsid w:val="00823FBC"/>
    <w:rsid w:val="008256B5"/>
    <w:rsid w:val="00825E59"/>
    <w:rsid w:val="00826497"/>
    <w:rsid w:val="00827D40"/>
    <w:rsid w:val="00827EE5"/>
    <w:rsid w:val="00827FE5"/>
    <w:rsid w:val="00831911"/>
    <w:rsid w:val="008321B5"/>
    <w:rsid w:val="00832C14"/>
    <w:rsid w:val="0083364C"/>
    <w:rsid w:val="00833871"/>
    <w:rsid w:val="008339F5"/>
    <w:rsid w:val="00834020"/>
    <w:rsid w:val="00834FAA"/>
    <w:rsid w:val="00835A27"/>
    <w:rsid w:val="00837FF1"/>
    <w:rsid w:val="008410C8"/>
    <w:rsid w:val="008414D8"/>
    <w:rsid w:val="0084446C"/>
    <w:rsid w:val="008450B7"/>
    <w:rsid w:val="008461EE"/>
    <w:rsid w:val="00846748"/>
    <w:rsid w:val="00847ED2"/>
    <w:rsid w:val="00852241"/>
    <w:rsid w:val="008542D5"/>
    <w:rsid w:val="0085478B"/>
    <w:rsid w:val="00854901"/>
    <w:rsid w:val="00854C64"/>
    <w:rsid w:val="00854C8C"/>
    <w:rsid w:val="00855D03"/>
    <w:rsid w:val="00856161"/>
    <w:rsid w:val="0085652D"/>
    <w:rsid w:val="00856879"/>
    <w:rsid w:val="00857C98"/>
    <w:rsid w:val="008604EF"/>
    <w:rsid w:val="00861BAE"/>
    <w:rsid w:val="00862E9D"/>
    <w:rsid w:val="008633D7"/>
    <w:rsid w:val="00863CD3"/>
    <w:rsid w:val="008660B2"/>
    <w:rsid w:val="00866E6E"/>
    <w:rsid w:val="008673E0"/>
    <w:rsid w:val="008674BA"/>
    <w:rsid w:val="00867BE4"/>
    <w:rsid w:val="00867E39"/>
    <w:rsid w:val="008707D2"/>
    <w:rsid w:val="00870E8F"/>
    <w:rsid w:val="00871443"/>
    <w:rsid w:val="008714D5"/>
    <w:rsid w:val="00871D3C"/>
    <w:rsid w:val="008721A4"/>
    <w:rsid w:val="00872D8B"/>
    <w:rsid w:val="0087381B"/>
    <w:rsid w:val="00873F67"/>
    <w:rsid w:val="00875273"/>
    <w:rsid w:val="008753A2"/>
    <w:rsid w:val="008760BA"/>
    <w:rsid w:val="008773B2"/>
    <w:rsid w:val="00877EE0"/>
    <w:rsid w:val="0088022A"/>
    <w:rsid w:val="0088036B"/>
    <w:rsid w:val="00880FD1"/>
    <w:rsid w:val="00881A9A"/>
    <w:rsid w:val="008828EF"/>
    <w:rsid w:val="008843A2"/>
    <w:rsid w:val="00884948"/>
    <w:rsid w:val="00885CDE"/>
    <w:rsid w:val="00887E66"/>
    <w:rsid w:val="0089013B"/>
    <w:rsid w:val="008912BE"/>
    <w:rsid w:val="00892ED7"/>
    <w:rsid w:val="008946E2"/>
    <w:rsid w:val="00894A68"/>
    <w:rsid w:val="00894AED"/>
    <w:rsid w:val="00896EC5"/>
    <w:rsid w:val="008A23A7"/>
    <w:rsid w:val="008A4411"/>
    <w:rsid w:val="008A6FF6"/>
    <w:rsid w:val="008A760A"/>
    <w:rsid w:val="008B2A4A"/>
    <w:rsid w:val="008B2B56"/>
    <w:rsid w:val="008B3451"/>
    <w:rsid w:val="008B4131"/>
    <w:rsid w:val="008B4908"/>
    <w:rsid w:val="008B4CBD"/>
    <w:rsid w:val="008B5458"/>
    <w:rsid w:val="008B6617"/>
    <w:rsid w:val="008B6DD5"/>
    <w:rsid w:val="008B7DD3"/>
    <w:rsid w:val="008C18F9"/>
    <w:rsid w:val="008C1F57"/>
    <w:rsid w:val="008C2569"/>
    <w:rsid w:val="008C2DFB"/>
    <w:rsid w:val="008C3EEA"/>
    <w:rsid w:val="008C47E1"/>
    <w:rsid w:val="008C527D"/>
    <w:rsid w:val="008D0576"/>
    <w:rsid w:val="008D0863"/>
    <w:rsid w:val="008D0E4C"/>
    <w:rsid w:val="008D2539"/>
    <w:rsid w:val="008D2B6D"/>
    <w:rsid w:val="008D2C87"/>
    <w:rsid w:val="008D3260"/>
    <w:rsid w:val="008D3F45"/>
    <w:rsid w:val="008D5C3F"/>
    <w:rsid w:val="008D7ECE"/>
    <w:rsid w:val="008E0370"/>
    <w:rsid w:val="008E045A"/>
    <w:rsid w:val="008E0DBA"/>
    <w:rsid w:val="008E3E28"/>
    <w:rsid w:val="008E577C"/>
    <w:rsid w:val="008E57D0"/>
    <w:rsid w:val="008E64AD"/>
    <w:rsid w:val="008E66D6"/>
    <w:rsid w:val="008E7A2D"/>
    <w:rsid w:val="008F0578"/>
    <w:rsid w:val="008F1C51"/>
    <w:rsid w:val="008F2FAD"/>
    <w:rsid w:val="008F34C9"/>
    <w:rsid w:val="008F40E7"/>
    <w:rsid w:val="008F4BD4"/>
    <w:rsid w:val="008F4F79"/>
    <w:rsid w:val="008F50A1"/>
    <w:rsid w:val="008F5313"/>
    <w:rsid w:val="008F56C0"/>
    <w:rsid w:val="008F6599"/>
    <w:rsid w:val="008F6FC3"/>
    <w:rsid w:val="009008C4"/>
    <w:rsid w:val="00901074"/>
    <w:rsid w:val="009015B8"/>
    <w:rsid w:val="0090260B"/>
    <w:rsid w:val="00902D58"/>
    <w:rsid w:val="009037A7"/>
    <w:rsid w:val="00906FF9"/>
    <w:rsid w:val="009070FA"/>
    <w:rsid w:val="009072D3"/>
    <w:rsid w:val="00911DFA"/>
    <w:rsid w:val="00912FE9"/>
    <w:rsid w:val="009158BE"/>
    <w:rsid w:val="0091767D"/>
    <w:rsid w:val="00917FD1"/>
    <w:rsid w:val="0092234C"/>
    <w:rsid w:val="00922824"/>
    <w:rsid w:val="009238D4"/>
    <w:rsid w:val="00923FA1"/>
    <w:rsid w:val="009258F3"/>
    <w:rsid w:val="009261B9"/>
    <w:rsid w:val="0092710C"/>
    <w:rsid w:val="00927895"/>
    <w:rsid w:val="00927EBE"/>
    <w:rsid w:val="009333FB"/>
    <w:rsid w:val="00934772"/>
    <w:rsid w:val="00936355"/>
    <w:rsid w:val="00936712"/>
    <w:rsid w:val="00936822"/>
    <w:rsid w:val="00937B0E"/>
    <w:rsid w:val="00940D07"/>
    <w:rsid w:val="00942285"/>
    <w:rsid w:val="00942441"/>
    <w:rsid w:val="009427A6"/>
    <w:rsid w:val="00943C1F"/>
    <w:rsid w:val="0094580F"/>
    <w:rsid w:val="009466DD"/>
    <w:rsid w:val="009473CC"/>
    <w:rsid w:val="009513FA"/>
    <w:rsid w:val="00952046"/>
    <w:rsid w:val="009533E1"/>
    <w:rsid w:val="00953510"/>
    <w:rsid w:val="00954C9D"/>
    <w:rsid w:val="00954D89"/>
    <w:rsid w:val="00954FB5"/>
    <w:rsid w:val="00962D03"/>
    <w:rsid w:val="00962E9B"/>
    <w:rsid w:val="00964DA2"/>
    <w:rsid w:val="00965DFB"/>
    <w:rsid w:val="009671C3"/>
    <w:rsid w:val="009679C1"/>
    <w:rsid w:val="00970804"/>
    <w:rsid w:val="00970CE1"/>
    <w:rsid w:val="00971C5E"/>
    <w:rsid w:val="00973256"/>
    <w:rsid w:val="0097472F"/>
    <w:rsid w:val="0097479B"/>
    <w:rsid w:val="0097506F"/>
    <w:rsid w:val="0097575A"/>
    <w:rsid w:val="00975F51"/>
    <w:rsid w:val="009760C0"/>
    <w:rsid w:val="009772D3"/>
    <w:rsid w:val="00980A22"/>
    <w:rsid w:val="0098173A"/>
    <w:rsid w:val="00981D5C"/>
    <w:rsid w:val="00982F0B"/>
    <w:rsid w:val="00983CFF"/>
    <w:rsid w:val="00984ADA"/>
    <w:rsid w:val="00985FCE"/>
    <w:rsid w:val="00987C5A"/>
    <w:rsid w:val="00991813"/>
    <w:rsid w:val="00991C5D"/>
    <w:rsid w:val="00991F0B"/>
    <w:rsid w:val="00992A8B"/>
    <w:rsid w:val="00992BD4"/>
    <w:rsid w:val="0099369D"/>
    <w:rsid w:val="0099375A"/>
    <w:rsid w:val="0099397C"/>
    <w:rsid w:val="009947BA"/>
    <w:rsid w:val="0099507D"/>
    <w:rsid w:val="0099562E"/>
    <w:rsid w:val="00995D7C"/>
    <w:rsid w:val="009974AF"/>
    <w:rsid w:val="009A08AA"/>
    <w:rsid w:val="009A186E"/>
    <w:rsid w:val="009A249E"/>
    <w:rsid w:val="009A363C"/>
    <w:rsid w:val="009A4DE5"/>
    <w:rsid w:val="009A6AB0"/>
    <w:rsid w:val="009A6ACC"/>
    <w:rsid w:val="009B044B"/>
    <w:rsid w:val="009B17A1"/>
    <w:rsid w:val="009B19E7"/>
    <w:rsid w:val="009B2FB6"/>
    <w:rsid w:val="009B719B"/>
    <w:rsid w:val="009B7B0C"/>
    <w:rsid w:val="009C1086"/>
    <w:rsid w:val="009C232F"/>
    <w:rsid w:val="009C2F32"/>
    <w:rsid w:val="009C39FD"/>
    <w:rsid w:val="009C50A4"/>
    <w:rsid w:val="009C5478"/>
    <w:rsid w:val="009C6468"/>
    <w:rsid w:val="009C6875"/>
    <w:rsid w:val="009C7A38"/>
    <w:rsid w:val="009C7E64"/>
    <w:rsid w:val="009C7FB4"/>
    <w:rsid w:val="009D0DC7"/>
    <w:rsid w:val="009D2143"/>
    <w:rsid w:val="009D2980"/>
    <w:rsid w:val="009D2E14"/>
    <w:rsid w:val="009D5CF8"/>
    <w:rsid w:val="009D628A"/>
    <w:rsid w:val="009D7BB7"/>
    <w:rsid w:val="009D7CA4"/>
    <w:rsid w:val="009E1BCD"/>
    <w:rsid w:val="009E2766"/>
    <w:rsid w:val="009E3E32"/>
    <w:rsid w:val="009E596C"/>
    <w:rsid w:val="009E60B1"/>
    <w:rsid w:val="009E6F01"/>
    <w:rsid w:val="009E72B8"/>
    <w:rsid w:val="009E7375"/>
    <w:rsid w:val="009E77DB"/>
    <w:rsid w:val="009F16FF"/>
    <w:rsid w:val="009F21B2"/>
    <w:rsid w:val="009F2493"/>
    <w:rsid w:val="009F355B"/>
    <w:rsid w:val="009F4A94"/>
    <w:rsid w:val="009F5653"/>
    <w:rsid w:val="009F57BC"/>
    <w:rsid w:val="009F5AE7"/>
    <w:rsid w:val="009F7A66"/>
    <w:rsid w:val="009F7F20"/>
    <w:rsid w:val="009F7FD5"/>
    <w:rsid w:val="00A0001D"/>
    <w:rsid w:val="00A00D5D"/>
    <w:rsid w:val="00A0108B"/>
    <w:rsid w:val="00A0336A"/>
    <w:rsid w:val="00A046EC"/>
    <w:rsid w:val="00A05C20"/>
    <w:rsid w:val="00A064E1"/>
    <w:rsid w:val="00A0730E"/>
    <w:rsid w:val="00A10130"/>
    <w:rsid w:val="00A11B67"/>
    <w:rsid w:val="00A12EBA"/>
    <w:rsid w:val="00A1358B"/>
    <w:rsid w:val="00A13DC0"/>
    <w:rsid w:val="00A151D0"/>
    <w:rsid w:val="00A158FD"/>
    <w:rsid w:val="00A1628C"/>
    <w:rsid w:val="00A16D8C"/>
    <w:rsid w:val="00A17E73"/>
    <w:rsid w:val="00A17FFE"/>
    <w:rsid w:val="00A205D1"/>
    <w:rsid w:val="00A20AB1"/>
    <w:rsid w:val="00A2178A"/>
    <w:rsid w:val="00A2268A"/>
    <w:rsid w:val="00A22ACC"/>
    <w:rsid w:val="00A22F98"/>
    <w:rsid w:val="00A253AF"/>
    <w:rsid w:val="00A25A82"/>
    <w:rsid w:val="00A25E9B"/>
    <w:rsid w:val="00A25EFA"/>
    <w:rsid w:val="00A25FAD"/>
    <w:rsid w:val="00A25FF5"/>
    <w:rsid w:val="00A26B1A"/>
    <w:rsid w:val="00A26C89"/>
    <w:rsid w:val="00A2733E"/>
    <w:rsid w:val="00A27925"/>
    <w:rsid w:val="00A27FD3"/>
    <w:rsid w:val="00A30393"/>
    <w:rsid w:val="00A32123"/>
    <w:rsid w:val="00A32FC5"/>
    <w:rsid w:val="00A34D81"/>
    <w:rsid w:val="00A35063"/>
    <w:rsid w:val="00A359C9"/>
    <w:rsid w:val="00A360D5"/>
    <w:rsid w:val="00A405C5"/>
    <w:rsid w:val="00A40E05"/>
    <w:rsid w:val="00A40E33"/>
    <w:rsid w:val="00A41D71"/>
    <w:rsid w:val="00A45944"/>
    <w:rsid w:val="00A46252"/>
    <w:rsid w:val="00A46827"/>
    <w:rsid w:val="00A46AC5"/>
    <w:rsid w:val="00A46B3A"/>
    <w:rsid w:val="00A47623"/>
    <w:rsid w:val="00A4768B"/>
    <w:rsid w:val="00A4794B"/>
    <w:rsid w:val="00A5144E"/>
    <w:rsid w:val="00A5147A"/>
    <w:rsid w:val="00A52B1F"/>
    <w:rsid w:val="00A5321A"/>
    <w:rsid w:val="00A53A5E"/>
    <w:rsid w:val="00A53AAC"/>
    <w:rsid w:val="00A54294"/>
    <w:rsid w:val="00A54342"/>
    <w:rsid w:val="00A55010"/>
    <w:rsid w:val="00A56794"/>
    <w:rsid w:val="00A570A4"/>
    <w:rsid w:val="00A6077D"/>
    <w:rsid w:val="00A6143F"/>
    <w:rsid w:val="00A61C31"/>
    <w:rsid w:val="00A6245B"/>
    <w:rsid w:val="00A6694A"/>
    <w:rsid w:val="00A71883"/>
    <w:rsid w:val="00A71A92"/>
    <w:rsid w:val="00A72639"/>
    <w:rsid w:val="00A738CF"/>
    <w:rsid w:val="00A73BF0"/>
    <w:rsid w:val="00A75362"/>
    <w:rsid w:val="00A7637E"/>
    <w:rsid w:val="00A82141"/>
    <w:rsid w:val="00A827F6"/>
    <w:rsid w:val="00A83E6B"/>
    <w:rsid w:val="00A8407F"/>
    <w:rsid w:val="00A85DFE"/>
    <w:rsid w:val="00A870E9"/>
    <w:rsid w:val="00A872FA"/>
    <w:rsid w:val="00A90665"/>
    <w:rsid w:val="00A91918"/>
    <w:rsid w:val="00A93CA2"/>
    <w:rsid w:val="00A94D53"/>
    <w:rsid w:val="00AA0532"/>
    <w:rsid w:val="00AA0DEA"/>
    <w:rsid w:val="00AA0E66"/>
    <w:rsid w:val="00AA113B"/>
    <w:rsid w:val="00AA1726"/>
    <w:rsid w:val="00AA42E3"/>
    <w:rsid w:val="00AA4417"/>
    <w:rsid w:val="00AA508D"/>
    <w:rsid w:val="00AA6394"/>
    <w:rsid w:val="00AA68E7"/>
    <w:rsid w:val="00AA6F6D"/>
    <w:rsid w:val="00AB15A7"/>
    <w:rsid w:val="00AB164E"/>
    <w:rsid w:val="00AB2319"/>
    <w:rsid w:val="00AB23BD"/>
    <w:rsid w:val="00AB299E"/>
    <w:rsid w:val="00AB2B62"/>
    <w:rsid w:val="00AB4247"/>
    <w:rsid w:val="00AB4DB2"/>
    <w:rsid w:val="00AB4E55"/>
    <w:rsid w:val="00AB6F54"/>
    <w:rsid w:val="00AB7B6D"/>
    <w:rsid w:val="00AC0C0A"/>
    <w:rsid w:val="00AC0F7E"/>
    <w:rsid w:val="00AC25D8"/>
    <w:rsid w:val="00AC2FF7"/>
    <w:rsid w:val="00AC3F85"/>
    <w:rsid w:val="00AC400D"/>
    <w:rsid w:val="00AC4FCD"/>
    <w:rsid w:val="00AC5C56"/>
    <w:rsid w:val="00AC6A88"/>
    <w:rsid w:val="00AC75DC"/>
    <w:rsid w:val="00AC7E19"/>
    <w:rsid w:val="00AD1383"/>
    <w:rsid w:val="00AD172D"/>
    <w:rsid w:val="00AD1A72"/>
    <w:rsid w:val="00AD1D6F"/>
    <w:rsid w:val="00AD29D3"/>
    <w:rsid w:val="00AD2E5C"/>
    <w:rsid w:val="00AD4187"/>
    <w:rsid w:val="00AD5618"/>
    <w:rsid w:val="00AD58CC"/>
    <w:rsid w:val="00AD5C48"/>
    <w:rsid w:val="00AD6E1C"/>
    <w:rsid w:val="00AD7643"/>
    <w:rsid w:val="00AE0355"/>
    <w:rsid w:val="00AE0BD6"/>
    <w:rsid w:val="00AE14EB"/>
    <w:rsid w:val="00AE1D42"/>
    <w:rsid w:val="00AE304D"/>
    <w:rsid w:val="00AE3287"/>
    <w:rsid w:val="00AE586D"/>
    <w:rsid w:val="00AE5B3C"/>
    <w:rsid w:val="00AE6679"/>
    <w:rsid w:val="00AF096F"/>
    <w:rsid w:val="00AF0B8F"/>
    <w:rsid w:val="00AF0E45"/>
    <w:rsid w:val="00AF39FF"/>
    <w:rsid w:val="00AF3AEC"/>
    <w:rsid w:val="00AF4C4B"/>
    <w:rsid w:val="00AF6BF4"/>
    <w:rsid w:val="00AF786F"/>
    <w:rsid w:val="00B03986"/>
    <w:rsid w:val="00B03D94"/>
    <w:rsid w:val="00B045F5"/>
    <w:rsid w:val="00B04685"/>
    <w:rsid w:val="00B05A99"/>
    <w:rsid w:val="00B062D5"/>
    <w:rsid w:val="00B10024"/>
    <w:rsid w:val="00B1068A"/>
    <w:rsid w:val="00B1167C"/>
    <w:rsid w:val="00B14499"/>
    <w:rsid w:val="00B14540"/>
    <w:rsid w:val="00B14595"/>
    <w:rsid w:val="00B15789"/>
    <w:rsid w:val="00B16467"/>
    <w:rsid w:val="00B17045"/>
    <w:rsid w:val="00B1735D"/>
    <w:rsid w:val="00B1739D"/>
    <w:rsid w:val="00B173D1"/>
    <w:rsid w:val="00B17B20"/>
    <w:rsid w:val="00B17E8B"/>
    <w:rsid w:val="00B204CA"/>
    <w:rsid w:val="00B22D1F"/>
    <w:rsid w:val="00B24068"/>
    <w:rsid w:val="00B24464"/>
    <w:rsid w:val="00B24C06"/>
    <w:rsid w:val="00B25531"/>
    <w:rsid w:val="00B25E0C"/>
    <w:rsid w:val="00B27563"/>
    <w:rsid w:val="00B3085D"/>
    <w:rsid w:val="00B31E57"/>
    <w:rsid w:val="00B32016"/>
    <w:rsid w:val="00B33B39"/>
    <w:rsid w:val="00B33DEF"/>
    <w:rsid w:val="00B35F85"/>
    <w:rsid w:val="00B37F55"/>
    <w:rsid w:val="00B41016"/>
    <w:rsid w:val="00B41831"/>
    <w:rsid w:val="00B42746"/>
    <w:rsid w:val="00B4494D"/>
    <w:rsid w:val="00B44D2F"/>
    <w:rsid w:val="00B46A87"/>
    <w:rsid w:val="00B472BF"/>
    <w:rsid w:val="00B47610"/>
    <w:rsid w:val="00B47780"/>
    <w:rsid w:val="00B51E99"/>
    <w:rsid w:val="00B53D5A"/>
    <w:rsid w:val="00B53F50"/>
    <w:rsid w:val="00B54829"/>
    <w:rsid w:val="00B564E6"/>
    <w:rsid w:val="00B57CFE"/>
    <w:rsid w:val="00B607F5"/>
    <w:rsid w:val="00B65C66"/>
    <w:rsid w:val="00B65C7F"/>
    <w:rsid w:val="00B66690"/>
    <w:rsid w:val="00B67240"/>
    <w:rsid w:val="00B673A0"/>
    <w:rsid w:val="00B70787"/>
    <w:rsid w:val="00B70FBA"/>
    <w:rsid w:val="00B71B88"/>
    <w:rsid w:val="00B74A96"/>
    <w:rsid w:val="00B769D6"/>
    <w:rsid w:val="00B76CBC"/>
    <w:rsid w:val="00B80368"/>
    <w:rsid w:val="00B83541"/>
    <w:rsid w:val="00B836CF"/>
    <w:rsid w:val="00B84C03"/>
    <w:rsid w:val="00B859DA"/>
    <w:rsid w:val="00B85B82"/>
    <w:rsid w:val="00B8614D"/>
    <w:rsid w:val="00B866BE"/>
    <w:rsid w:val="00B86CE1"/>
    <w:rsid w:val="00B86F62"/>
    <w:rsid w:val="00B87BAA"/>
    <w:rsid w:val="00B91791"/>
    <w:rsid w:val="00B91C49"/>
    <w:rsid w:val="00B9376D"/>
    <w:rsid w:val="00B942B9"/>
    <w:rsid w:val="00B94F90"/>
    <w:rsid w:val="00B96A87"/>
    <w:rsid w:val="00BA0FD6"/>
    <w:rsid w:val="00BA2EE4"/>
    <w:rsid w:val="00BA72CA"/>
    <w:rsid w:val="00BB0457"/>
    <w:rsid w:val="00BB20FC"/>
    <w:rsid w:val="00BB37E7"/>
    <w:rsid w:val="00BB3ABD"/>
    <w:rsid w:val="00BB443B"/>
    <w:rsid w:val="00BB6E9B"/>
    <w:rsid w:val="00BB74B2"/>
    <w:rsid w:val="00BB7D0F"/>
    <w:rsid w:val="00BC1FF7"/>
    <w:rsid w:val="00BC2898"/>
    <w:rsid w:val="00BC4CDC"/>
    <w:rsid w:val="00BC57FA"/>
    <w:rsid w:val="00BC5BD6"/>
    <w:rsid w:val="00BC672F"/>
    <w:rsid w:val="00BC7093"/>
    <w:rsid w:val="00BC71CD"/>
    <w:rsid w:val="00BD17A5"/>
    <w:rsid w:val="00BD19FA"/>
    <w:rsid w:val="00BD1DE3"/>
    <w:rsid w:val="00BD37B9"/>
    <w:rsid w:val="00BD388A"/>
    <w:rsid w:val="00BD3DCB"/>
    <w:rsid w:val="00BD44DE"/>
    <w:rsid w:val="00BD4EA2"/>
    <w:rsid w:val="00BD50B1"/>
    <w:rsid w:val="00BD5638"/>
    <w:rsid w:val="00BD595A"/>
    <w:rsid w:val="00BD6B8D"/>
    <w:rsid w:val="00BE004C"/>
    <w:rsid w:val="00BE0359"/>
    <w:rsid w:val="00BE03AA"/>
    <w:rsid w:val="00BE0CCC"/>
    <w:rsid w:val="00BE0CF9"/>
    <w:rsid w:val="00BE27C8"/>
    <w:rsid w:val="00BE457D"/>
    <w:rsid w:val="00BE599D"/>
    <w:rsid w:val="00BE5FCF"/>
    <w:rsid w:val="00BE6A1E"/>
    <w:rsid w:val="00BE6B99"/>
    <w:rsid w:val="00BE6DC6"/>
    <w:rsid w:val="00BE715D"/>
    <w:rsid w:val="00BE7FED"/>
    <w:rsid w:val="00BF0411"/>
    <w:rsid w:val="00BF0842"/>
    <w:rsid w:val="00BF129C"/>
    <w:rsid w:val="00BF18CD"/>
    <w:rsid w:val="00BF1A09"/>
    <w:rsid w:val="00BF2048"/>
    <w:rsid w:val="00BF241F"/>
    <w:rsid w:val="00BF65F8"/>
    <w:rsid w:val="00BF78DB"/>
    <w:rsid w:val="00C0276E"/>
    <w:rsid w:val="00C02B0F"/>
    <w:rsid w:val="00C02B86"/>
    <w:rsid w:val="00C0384E"/>
    <w:rsid w:val="00C0474A"/>
    <w:rsid w:val="00C05055"/>
    <w:rsid w:val="00C05140"/>
    <w:rsid w:val="00C0576C"/>
    <w:rsid w:val="00C072AA"/>
    <w:rsid w:val="00C12114"/>
    <w:rsid w:val="00C13199"/>
    <w:rsid w:val="00C134E2"/>
    <w:rsid w:val="00C14427"/>
    <w:rsid w:val="00C15659"/>
    <w:rsid w:val="00C15E5D"/>
    <w:rsid w:val="00C16E17"/>
    <w:rsid w:val="00C2036F"/>
    <w:rsid w:val="00C20544"/>
    <w:rsid w:val="00C2072D"/>
    <w:rsid w:val="00C22255"/>
    <w:rsid w:val="00C22369"/>
    <w:rsid w:val="00C22783"/>
    <w:rsid w:val="00C22B10"/>
    <w:rsid w:val="00C22B69"/>
    <w:rsid w:val="00C2368D"/>
    <w:rsid w:val="00C247EA"/>
    <w:rsid w:val="00C27AB0"/>
    <w:rsid w:val="00C27B24"/>
    <w:rsid w:val="00C30698"/>
    <w:rsid w:val="00C3076C"/>
    <w:rsid w:val="00C338B1"/>
    <w:rsid w:val="00C339B3"/>
    <w:rsid w:val="00C33B60"/>
    <w:rsid w:val="00C35135"/>
    <w:rsid w:val="00C362FC"/>
    <w:rsid w:val="00C36D67"/>
    <w:rsid w:val="00C3712C"/>
    <w:rsid w:val="00C3750A"/>
    <w:rsid w:val="00C37AAE"/>
    <w:rsid w:val="00C40807"/>
    <w:rsid w:val="00C40DAD"/>
    <w:rsid w:val="00C41666"/>
    <w:rsid w:val="00C41F7C"/>
    <w:rsid w:val="00C425F9"/>
    <w:rsid w:val="00C43298"/>
    <w:rsid w:val="00C43AA3"/>
    <w:rsid w:val="00C44598"/>
    <w:rsid w:val="00C446F3"/>
    <w:rsid w:val="00C44A91"/>
    <w:rsid w:val="00C4621E"/>
    <w:rsid w:val="00C467BF"/>
    <w:rsid w:val="00C469D3"/>
    <w:rsid w:val="00C46E70"/>
    <w:rsid w:val="00C47488"/>
    <w:rsid w:val="00C508B9"/>
    <w:rsid w:val="00C51A27"/>
    <w:rsid w:val="00C52FFD"/>
    <w:rsid w:val="00C538AF"/>
    <w:rsid w:val="00C54FBF"/>
    <w:rsid w:val="00C5576D"/>
    <w:rsid w:val="00C55D6E"/>
    <w:rsid w:val="00C5736B"/>
    <w:rsid w:val="00C60346"/>
    <w:rsid w:val="00C63F21"/>
    <w:rsid w:val="00C64D5B"/>
    <w:rsid w:val="00C65648"/>
    <w:rsid w:val="00C6667E"/>
    <w:rsid w:val="00C6673A"/>
    <w:rsid w:val="00C70352"/>
    <w:rsid w:val="00C71552"/>
    <w:rsid w:val="00C726D3"/>
    <w:rsid w:val="00C73679"/>
    <w:rsid w:val="00C7376C"/>
    <w:rsid w:val="00C74FDD"/>
    <w:rsid w:val="00C75DCE"/>
    <w:rsid w:val="00C76859"/>
    <w:rsid w:val="00C76FD2"/>
    <w:rsid w:val="00C801C8"/>
    <w:rsid w:val="00C8055B"/>
    <w:rsid w:val="00C82E2D"/>
    <w:rsid w:val="00C83408"/>
    <w:rsid w:val="00C844E2"/>
    <w:rsid w:val="00C859C3"/>
    <w:rsid w:val="00C868FE"/>
    <w:rsid w:val="00C903DF"/>
    <w:rsid w:val="00C90D1F"/>
    <w:rsid w:val="00C93FA9"/>
    <w:rsid w:val="00C94DAF"/>
    <w:rsid w:val="00C94E85"/>
    <w:rsid w:val="00C95137"/>
    <w:rsid w:val="00C954CD"/>
    <w:rsid w:val="00C95764"/>
    <w:rsid w:val="00C96B56"/>
    <w:rsid w:val="00C97678"/>
    <w:rsid w:val="00CA1E88"/>
    <w:rsid w:val="00CA247A"/>
    <w:rsid w:val="00CA571D"/>
    <w:rsid w:val="00CA77E1"/>
    <w:rsid w:val="00CB0F1F"/>
    <w:rsid w:val="00CB2046"/>
    <w:rsid w:val="00CB2326"/>
    <w:rsid w:val="00CB2FA3"/>
    <w:rsid w:val="00CB49B7"/>
    <w:rsid w:val="00CB7EFA"/>
    <w:rsid w:val="00CC0068"/>
    <w:rsid w:val="00CC01B4"/>
    <w:rsid w:val="00CC2340"/>
    <w:rsid w:val="00CC311C"/>
    <w:rsid w:val="00CC3B95"/>
    <w:rsid w:val="00CC3DD2"/>
    <w:rsid w:val="00CC49E4"/>
    <w:rsid w:val="00CC5B10"/>
    <w:rsid w:val="00CC6036"/>
    <w:rsid w:val="00CC6235"/>
    <w:rsid w:val="00CC72E5"/>
    <w:rsid w:val="00CC7CA6"/>
    <w:rsid w:val="00CD0699"/>
    <w:rsid w:val="00CD1003"/>
    <w:rsid w:val="00CD1D16"/>
    <w:rsid w:val="00CD4014"/>
    <w:rsid w:val="00CD40B8"/>
    <w:rsid w:val="00CD4D79"/>
    <w:rsid w:val="00CD4EA3"/>
    <w:rsid w:val="00CD541A"/>
    <w:rsid w:val="00CD6121"/>
    <w:rsid w:val="00CD6221"/>
    <w:rsid w:val="00CD62EE"/>
    <w:rsid w:val="00CD64F2"/>
    <w:rsid w:val="00CD685E"/>
    <w:rsid w:val="00CE1632"/>
    <w:rsid w:val="00CE2E15"/>
    <w:rsid w:val="00CE44FF"/>
    <w:rsid w:val="00CE625D"/>
    <w:rsid w:val="00CE62E8"/>
    <w:rsid w:val="00CE7AE1"/>
    <w:rsid w:val="00CE7F18"/>
    <w:rsid w:val="00CF03E4"/>
    <w:rsid w:val="00CF1132"/>
    <w:rsid w:val="00CF22E1"/>
    <w:rsid w:val="00CF250F"/>
    <w:rsid w:val="00CF3D7A"/>
    <w:rsid w:val="00CF52D1"/>
    <w:rsid w:val="00CF5423"/>
    <w:rsid w:val="00D01002"/>
    <w:rsid w:val="00D0108C"/>
    <w:rsid w:val="00D042E8"/>
    <w:rsid w:val="00D045EF"/>
    <w:rsid w:val="00D04B82"/>
    <w:rsid w:val="00D05494"/>
    <w:rsid w:val="00D05919"/>
    <w:rsid w:val="00D066E7"/>
    <w:rsid w:val="00D118B6"/>
    <w:rsid w:val="00D1267E"/>
    <w:rsid w:val="00D14EC4"/>
    <w:rsid w:val="00D15CCE"/>
    <w:rsid w:val="00D15D7A"/>
    <w:rsid w:val="00D16DA9"/>
    <w:rsid w:val="00D173DE"/>
    <w:rsid w:val="00D17F37"/>
    <w:rsid w:val="00D20105"/>
    <w:rsid w:val="00D22461"/>
    <w:rsid w:val="00D22560"/>
    <w:rsid w:val="00D22827"/>
    <w:rsid w:val="00D23104"/>
    <w:rsid w:val="00D2366D"/>
    <w:rsid w:val="00D24191"/>
    <w:rsid w:val="00D26F90"/>
    <w:rsid w:val="00D27532"/>
    <w:rsid w:val="00D31856"/>
    <w:rsid w:val="00D33707"/>
    <w:rsid w:val="00D35655"/>
    <w:rsid w:val="00D36FA5"/>
    <w:rsid w:val="00D373B9"/>
    <w:rsid w:val="00D377A5"/>
    <w:rsid w:val="00D404D8"/>
    <w:rsid w:val="00D41D91"/>
    <w:rsid w:val="00D42B9F"/>
    <w:rsid w:val="00D42E08"/>
    <w:rsid w:val="00D442BA"/>
    <w:rsid w:val="00D447D8"/>
    <w:rsid w:val="00D449D7"/>
    <w:rsid w:val="00D44FA0"/>
    <w:rsid w:val="00D462EF"/>
    <w:rsid w:val="00D46B6E"/>
    <w:rsid w:val="00D47643"/>
    <w:rsid w:val="00D4772E"/>
    <w:rsid w:val="00D477AB"/>
    <w:rsid w:val="00D513A1"/>
    <w:rsid w:val="00D5282A"/>
    <w:rsid w:val="00D53C70"/>
    <w:rsid w:val="00D5402F"/>
    <w:rsid w:val="00D54B50"/>
    <w:rsid w:val="00D556E6"/>
    <w:rsid w:val="00D5719D"/>
    <w:rsid w:val="00D576F7"/>
    <w:rsid w:val="00D57B02"/>
    <w:rsid w:val="00D57B30"/>
    <w:rsid w:val="00D60121"/>
    <w:rsid w:val="00D6219C"/>
    <w:rsid w:val="00D642D6"/>
    <w:rsid w:val="00D658A7"/>
    <w:rsid w:val="00D7003F"/>
    <w:rsid w:val="00D701DC"/>
    <w:rsid w:val="00D70C36"/>
    <w:rsid w:val="00D716D6"/>
    <w:rsid w:val="00D7233C"/>
    <w:rsid w:val="00D73296"/>
    <w:rsid w:val="00D74889"/>
    <w:rsid w:val="00D75409"/>
    <w:rsid w:val="00D755AF"/>
    <w:rsid w:val="00D767B7"/>
    <w:rsid w:val="00D76851"/>
    <w:rsid w:val="00D80358"/>
    <w:rsid w:val="00D83708"/>
    <w:rsid w:val="00D850C4"/>
    <w:rsid w:val="00D86284"/>
    <w:rsid w:val="00D862C0"/>
    <w:rsid w:val="00D869DE"/>
    <w:rsid w:val="00D90B1D"/>
    <w:rsid w:val="00D91DE2"/>
    <w:rsid w:val="00D92E9B"/>
    <w:rsid w:val="00D950CA"/>
    <w:rsid w:val="00D95658"/>
    <w:rsid w:val="00DA03C2"/>
    <w:rsid w:val="00DA30C2"/>
    <w:rsid w:val="00DA4E64"/>
    <w:rsid w:val="00DA5504"/>
    <w:rsid w:val="00DA72F4"/>
    <w:rsid w:val="00DA79C5"/>
    <w:rsid w:val="00DA7BBE"/>
    <w:rsid w:val="00DB0D11"/>
    <w:rsid w:val="00DB1D5A"/>
    <w:rsid w:val="00DB339E"/>
    <w:rsid w:val="00DB3CCC"/>
    <w:rsid w:val="00DB501D"/>
    <w:rsid w:val="00DB51EB"/>
    <w:rsid w:val="00DB5947"/>
    <w:rsid w:val="00DB60DA"/>
    <w:rsid w:val="00DB61DC"/>
    <w:rsid w:val="00DB662F"/>
    <w:rsid w:val="00DB79EA"/>
    <w:rsid w:val="00DB7C5D"/>
    <w:rsid w:val="00DC0C6D"/>
    <w:rsid w:val="00DC133D"/>
    <w:rsid w:val="00DC1978"/>
    <w:rsid w:val="00DC2569"/>
    <w:rsid w:val="00DC3F7D"/>
    <w:rsid w:val="00DC5D68"/>
    <w:rsid w:val="00DC6A81"/>
    <w:rsid w:val="00DD06AE"/>
    <w:rsid w:val="00DD5A74"/>
    <w:rsid w:val="00DE0453"/>
    <w:rsid w:val="00DE057F"/>
    <w:rsid w:val="00DE156A"/>
    <w:rsid w:val="00DE2A2E"/>
    <w:rsid w:val="00DE3845"/>
    <w:rsid w:val="00DE398B"/>
    <w:rsid w:val="00DE3A76"/>
    <w:rsid w:val="00DE418B"/>
    <w:rsid w:val="00DE61D2"/>
    <w:rsid w:val="00DE67FC"/>
    <w:rsid w:val="00DE6BB4"/>
    <w:rsid w:val="00DE747D"/>
    <w:rsid w:val="00DE7508"/>
    <w:rsid w:val="00DF01A6"/>
    <w:rsid w:val="00DF10C1"/>
    <w:rsid w:val="00DF10DF"/>
    <w:rsid w:val="00DF1227"/>
    <w:rsid w:val="00DF2238"/>
    <w:rsid w:val="00DF2995"/>
    <w:rsid w:val="00DF5AF6"/>
    <w:rsid w:val="00DF6685"/>
    <w:rsid w:val="00DF6BE4"/>
    <w:rsid w:val="00DF72D4"/>
    <w:rsid w:val="00DF7F12"/>
    <w:rsid w:val="00E0214A"/>
    <w:rsid w:val="00E023AB"/>
    <w:rsid w:val="00E05C94"/>
    <w:rsid w:val="00E05DED"/>
    <w:rsid w:val="00E05FF5"/>
    <w:rsid w:val="00E06775"/>
    <w:rsid w:val="00E06DF6"/>
    <w:rsid w:val="00E070B4"/>
    <w:rsid w:val="00E073EA"/>
    <w:rsid w:val="00E07597"/>
    <w:rsid w:val="00E10A96"/>
    <w:rsid w:val="00E12C54"/>
    <w:rsid w:val="00E137D6"/>
    <w:rsid w:val="00E13CC1"/>
    <w:rsid w:val="00E172CD"/>
    <w:rsid w:val="00E1761B"/>
    <w:rsid w:val="00E23356"/>
    <w:rsid w:val="00E23A99"/>
    <w:rsid w:val="00E24728"/>
    <w:rsid w:val="00E27EF7"/>
    <w:rsid w:val="00E30023"/>
    <w:rsid w:val="00E318F3"/>
    <w:rsid w:val="00E3380F"/>
    <w:rsid w:val="00E343E9"/>
    <w:rsid w:val="00E34AF2"/>
    <w:rsid w:val="00E34BF4"/>
    <w:rsid w:val="00E34E3F"/>
    <w:rsid w:val="00E35255"/>
    <w:rsid w:val="00E354D7"/>
    <w:rsid w:val="00E35A43"/>
    <w:rsid w:val="00E36FCE"/>
    <w:rsid w:val="00E4158A"/>
    <w:rsid w:val="00E4214E"/>
    <w:rsid w:val="00E4446E"/>
    <w:rsid w:val="00E45D6B"/>
    <w:rsid w:val="00E46B03"/>
    <w:rsid w:val="00E471FF"/>
    <w:rsid w:val="00E47514"/>
    <w:rsid w:val="00E47639"/>
    <w:rsid w:val="00E4781C"/>
    <w:rsid w:val="00E51851"/>
    <w:rsid w:val="00E55D75"/>
    <w:rsid w:val="00E56055"/>
    <w:rsid w:val="00E56438"/>
    <w:rsid w:val="00E56A34"/>
    <w:rsid w:val="00E608EB"/>
    <w:rsid w:val="00E611A3"/>
    <w:rsid w:val="00E61955"/>
    <w:rsid w:val="00E61D2A"/>
    <w:rsid w:val="00E62292"/>
    <w:rsid w:val="00E62B75"/>
    <w:rsid w:val="00E63E18"/>
    <w:rsid w:val="00E64162"/>
    <w:rsid w:val="00E64269"/>
    <w:rsid w:val="00E6597C"/>
    <w:rsid w:val="00E7094D"/>
    <w:rsid w:val="00E70AC1"/>
    <w:rsid w:val="00E72E4A"/>
    <w:rsid w:val="00E74880"/>
    <w:rsid w:val="00E7493D"/>
    <w:rsid w:val="00E763AB"/>
    <w:rsid w:val="00E76C6D"/>
    <w:rsid w:val="00E772B7"/>
    <w:rsid w:val="00E811AC"/>
    <w:rsid w:val="00E81BEF"/>
    <w:rsid w:val="00E824A2"/>
    <w:rsid w:val="00E82A67"/>
    <w:rsid w:val="00E831E0"/>
    <w:rsid w:val="00E83CDD"/>
    <w:rsid w:val="00E83EC4"/>
    <w:rsid w:val="00E84039"/>
    <w:rsid w:val="00E85642"/>
    <w:rsid w:val="00E85646"/>
    <w:rsid w:val="00E865DB"/>
    <w:rsid w:val="00E8735A"/>
    <w:rsid w:val="00E90CC6"/>
    <w:rsid w:val="00E91029"/>
    <w:rsid w:val="00E915B8"/>
    <w:rsid w:val="00E93BD3"/>
    <w:rsid w:val="00E93D3A"/>
    <w:rsid w:val="00E93DCD"/>
    <w:rsid w:val="00E9449B"/>
    <w:rsid w:val="00E9596F"/>
    <w:rsid w:val="00E95B1E"/>
    <w:rsid w:val="00E966D4"/>
    <w:rsid w:val="00E967CF"/>
    <w:rsid w:val="00E96ADB"/>
    <w:rsid w:val="00EA02AD"/>
    <w:rsid w:val="00EA22CB"/>
    <w:rsid w:val="00EA3272"/>
    <w:rsid w:val="00EA392A"/>
    <w:rsid w:val="00EA3AC1"/>
    <w:rsid w:val="00EA4CF0"/>
    <w:rsid w:val="00EA67BC"/>
    <w:rsid w:val="00EA7023"/>
    <w:rsid w:val="00EA707A"/>
    <w:rsid w:val="00EA7D31"/>
    <w:rsid w:val="00EB082F"/>
    <w:rsid w:val="00EB1CF7"/>
    <w:rsid w:val="00EB3637"/>
    <w:rsid w:val="00EB52D3"/>
    <w:rsid w:val="00EB692A"/>
    <w:rsid w:val="00EB741B"/>
    <w:rsid w:val="00EB78E5"/>
    <w:rsid w:val="00EC0358"/>
    <w:rsid w:val="00EC09E0"/>
    <w:rsid w:val="00EC0D46"/>
    <w:rsid w:val="00EC1F04"/>
    <w:rsid w:val="00EC2ECB"/>
    <w:rsid w:val="00EC2F6B"/>
    <w:rsid w:val="00EC394F"/>
    <w:rsid w:val="00EC3981"/>
    <w:rsid w:val="00EC42DD"/>
    <w:rsid w:val="00EC455D"/>
    <w:rsid w:val="00EC4754"/>
    <w:rsid w:val="00EC597D"/>
    <w:rsid w:val="00EC6910"/>
    <w:rsid w:val="00ED308F"/>
    <w:rsid w:val="00ED3E65"/>
    <w:rsid w:val="00ED448E"/>
    <w:rsid w:val="00ED4974"/>
    <w:rsid w:val="00ED504C"/>
    <w:rsid w:val="00ED580B"/>
    <w:rsid w:val="00ED5FD3"/>
    <w:rsid w:val="00EE01A1"/>
    <w:rsid w:val="00EE031F"/>
    <w:rsid w:val="00EE1B49"/>
    <w:rsid w:val="00EE3B5C"/>
    <w:rsid w:val="00EE6E88"/>
    <w:rsid w:val="00EE782B"/>
    <w:rsid w:val="00EF086A"/>
    <w:rsid w:val="00EF14D3"/>
    <w:rsid w:val="00EF1FF1"/>
    <w:rsid w:val="00EF2A50"/>
    <w:rsid w:val="00EF4533"/>
    <w:rsid w:val="00EF4AB3"/>
    <w:rsid w:val="00EF5552"/>
    <w:rsid w:val="00EF58D0"/>
    <w:rsid w:val="00EF79CA"/>
    <w:rsid w:val="00EF7F20"/>
    <w:rsid w:val="00EF7FDD"/>
    <w:rsid w:val="00F006EE"/>
    <w:rsid w:val="00F01EE6"/>
    <w:rsid w:val="00F02649"/>
    <w:rsid w:val="00F0496C"/>
    <w:rsid w:val="00F05DD4"/>
    <w:rsid w:val="00F05F5E"/>
    <w:rsid w:val="00F06476"/>
    <w:rsid w:val="00F066EC"/>
    <w:rsid w:val="00F06731"/>
    <w:rsid w:val="00F068C5"/>
    <w:rsid w:val="00F07AE8"/>
    <w:rsid w:val="00F1167C"/>
    <w:rsid w:val="00F11696"/>
    <w:rsid w:val="00F1188A"/>
    <w:rsid w:val="00F12CDF"/>
    <w:rsid w:val="00F139A8"/>
    <w:rsid w:val="00F14CB4"/>
    <w:rsid w:val="00F14DE2"/>
    <w:rsid w:val="00F155ED"/>
    <w:rsid w:val="00F1637E"/>
    <w:rsid w:val="00F17B64"/>
    <w:rsid w:val="00F22C8B"/>
    <w:rsid w:val="00F2332E"/>
    <w:rsid w:val="00F27B74"/>
    <w:rsid w:val="00F316D6"/>
    <w:rsid w:val="00F320CC"/>
    <w:rsid w:val="00F32376"/>
    <w:rsid w:val="00F33545"/>
    <w:rsid w:val="00F3357D"/>
    <w:rsid w:val="00F36863"/>
    <w:rsid w:val="00F36FEE"/>
    <w:rsid w:val="00F413DB"/>
    <w:rsid w:val="00F41CC2"/>
    <w:rsid w:val="00F41E6E"/>
    <w:rsid w:val="00F42DA8"/>
    <w:rsid w:val="00F476E8"/>
    <w:rsid w:val="00F47997"/>
    <w:rsid w:val="00F47B78"/>
    <w:rsid w:val="00F50886"/>
    <w:rsid w:val="00F53A71"/>
    <w:rsid w:val="00F542E4"/>
    <w:rsid w:val="00F557CB"/>
    <w:rsid w:val="00F60B4D"/>
    <w:rsid w:val="00F61114"/>
    <w:rsid w:val="00F61CDA"/>
    <w:rsid w:val="00F61E23"/>
    <w:rsid w:val="00F63960"/>
    <w:rsid w:val="00F63E7E"/>
    <w:rsid w:val="00F65225"/>
    <w:rsid w:val="00F6538D"/>
    <w:rsid w:val="00F65ACC"/>
    <w:rsid w:val="00F70B27"/>
    <w:rsid w:val="00F70FFD"/>
    <w:rsid w:val="00F719E8"/>
    <w:rsid w:val="00F71DED"/>
    <w:rsid w:val="00F730C9"/>
    <w:rsid w:val="00F73E31"/>
    <w:rsid w:val="00F75148"/>
    <w:rsid w:val="00F75AC3"/>
    <w:rsid w:val="00F77143"/>
    <w:rsid w:val="00F77352"/>
    <w:rsid w:val="00F81741"/>
    <w:rsid w:val="00F826ED"/>
    <w:rsid w:val="00F84DFE"/>
    <w:rsid w:val="00F9043C"/>
    <w:rsid w:val="00F934BC"/>
    <w:rsid w:val="00F93C95"/>
    <w:rsid w:val="00F95177"/>
    <w:rsid w:val="00F9678E"/>
    <w:rsid w:val="00F96B35"/>
    <w:rsid w:val="00F97095"/>
    <w:rsid w:val="00F973E1"/>
    <w:rsid w:val="00FA0C3B"/>
    <w:rsid w:val="00FA184D"/>
    <w:rsid w:val="00FA362B"/>
    <w:rsid w:val="00FA434B"/>
    <w:rsid w:val="00FA45D8"/>
    <w:rsid w:val="00FA5F80"/>
    <w:rsid w:val="00FA6ABB"/>
    <w:rsid w:val="00FA7FBA"/>
    <w:rsid w:val="00FB0C33"/>
    <w:rsid w:val="00FB1E59"/>
    <w:rsid w:val="00FB42C3"/>
    <w:rsid w:val="00FB42EA"/>
    <w:rsid w:val="00FB63E8"/>
    <w:rsid w:val="00FB736A"/>
    <w:rsid w:val="00FC0534"/>
    <w:rsid w:val="00FC1B6B"/>
    <w:rsid w:val="00FC3788"/>
    <w:rsid w:val="00FC5FA5"/>
    <w:rsid w:val="00FC6D36"/>
    <w:rsid w:val="00FD0DE3"/>
    <w:rsid w:val="00FD1A2C"/>
    <w:rsid w:val="00FD2120"/>
    <w:rsid w:val="00FD2596"/>
    <w:rsid w:val="00FD378E"/>
    <w:rsid w:val="00FD3DFE"/>
    <w:rsid w:val="00FD58EF"/>
    <w:rsid w:val="00FD59F1"/>
    <w:rsid w:val="00FD5E21"/>
    <w:rsid w:val="00FD5F75"/>
    <w:rsid w:val="00FD6897"/>
    <w:rsid w:val="00FD6ED7"/>
    <w:rsid w:val="00FD7509"/>
    <w:rsid w:val="00FD7734"/>
    <w:rsid w:val="00FE11F1"/>
    <w:rsid w:val="00FE5881"/>
    <w:rsid w:val="00FE5B55"/>
    <w:rsid w:val="00FE64B0"/>
    <w:rsid w:val="00FE7B3A"/>
    <w:rsid w:val="00FE7FB5"/>
    <w:rsid w:val="00FF2B73"/>
    <w:rsid w:val="00FF577F"/>
    <w:rsid w:val="00FF67BE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block">
    <w:name w:val="article-block"/>
    <w:basedOn w:val="a"/>
    <w:rsid w:val="0057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329E-325A-40B2-925D-33B5EE15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8-06-26T12:40:00Z</dcterms:created>
  <dcterms:modified xsi:type="dcterms:W3CDTF">2019-01-06T21:22:00Z</dcterms:modified>
</cp:coreProperties>
</file>